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EDD2" w14:textId="77777777" w:rsidR="00685FE9" w:rsidRPr="00E01208" w:rsidRDefault="00685FE9" w:rsidP="00A62984">
      <w:pPr>
        <w:pStyle w:val="Title"/>
        <w:spacing w:before="60" w:after="60"/>
        <w:rPr>
          <w:rFonts w:ascii="Aptos" w:hAnsi="Aptos"/>
          <w:b/>
          <w:bCs/>
          <w:sz w:val="30"/>
          <w:szCs w:val="30"/>
        </w:rPr>
      </w:pPr>
    </w:p>
    <w:p w14:paraId="5ADA4039" w14:textId="7F473428" w:rsidR="00A92FE5" w:rsidRPr="00E01208" w:rsidRDefault="00A92FE5" w:rsidP="00A62984">
      <w:pPr>
        <w:pStyle w:val="Title"/>
        <w:spacing w:before="60" w:after="60"/>
        <w:rPr>
          <w:rFonts w:ascii="Aptos" w:hAnsi="Aptos"/>
          <w:b/>
          <w:bCs/>
          <w:sz w:val="30"/>
          <w:szCs w:val="30"/>
        </w:rPr>
      </w:pPr>
      <w:r w:rsidRPr="00E01208">
        <w:rPr>
          <w:rFonts w:ascii="Aptos" w:hAnsi="Aptos"/>
          <w:b/>
          <w:bCs/>
          <w:sz w:val="30"/>
          <w:szCs w:val="30"/>
        </w:rPr>
        <w:t>Cancer Australia Vacancy Application Form</w:t>
      </w:r>
    </w:p>
    <w:p w14:paraId="387E80F0" w14:textId="77777777" w:rsidR="00DD394A" w:rsidRPr="00E01208" w:rsidRDefault="00DD394A" w:rsidP="00A62984">
      <w:pPr>
        <w:spacing w:before="60" w:after="60"/>
        <w:rPr>
          <w:rFonts w:ascii="Aptos" w:hAnsi="Aptos"/>
          <w:sz w:val="18"/>
          <w:szCs w:val="18"/>
        </w:rPr>
      </w:pPr>
    </w:p>
    <w:p w14:paraId="72F8A6E0" w14:textId="00BB9CE4" w:rsidR="007665F9" w:rsidRPr="00E01208" w:rsidRDefault="007665F9" w:rsidP="00A62984">
      <w:pPr>
        <w:spacing w:before="60" w:after="60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sz w:val="18"/>
          <w:szCs w:val="18"/>
        </w:rPr>
        <w:t xml:space="preserve">Applicants are required to complete this form as part of the application process. Please send the completed Application Cover Form, with Your Letter and current Resume through to </w:t>
      </w:r>
      <w:hyperlink r:id="rId11" w:history="1">
        <w:r w:rsidRPr="00E01208">
          <w:rPr>
            <w:rStyle w:val="Hyperlink"/>
            <w:rFonts w:ascii="Aptos" w:hAnsi="Aptos"/>
            <w:sz w:val="18"/>
            <w:szCs w:val="18"/>
          </w:rPr>
          <w:t>recruitment@canceraustralia.gov.au</w:t>
        </w:r>
      </w:hyperlink>
      <w:r w:rsidRPr="00E01208">
        <w:rPr>
          <w:rFonts w:ascii="Aptos" w:hAnsi="Aptos"/>
          <w:sz w:val="18"/>
          <w:szCs w:val="18"/>
        </w:rPr>
        <w:t xml:space="preserve"> </w:t>
      </w:r>
    </w:p>
    <w:p w14:paraId="03EEF7DE" w14:textId="09BB56AB" w:rsidR="007665F9" w:rsidRPr="00E01208" w:rsidRDefault="007665F9" w:rsidP="00A62984">
      <w:pPr>
        <w:spacing w:before="60" w:after="60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sz w:val="18"/>
          <w:szCs w:val="18"/>
        </w:rPr>
        <w:t>Pease note: Personal information provided on this form is protected by the Privacy Act 1988 and will be used for recruitment purposes only.</w:t>
      </w:r>
    </w:p>
    <w:p w14:paraId="520D7423" w14:textId="77777777" w:rsidR="00CB5043" w:rsidRPr="00E01208" w:rsidRDefault="00CB5043" w:rsidP="00A62984">
      <w:pPr>
        <w:spacing w:before="60" w:after="60"/>
        <w:rPr>
          <w:rFonts w:ascii="Aptos" w:hAnsi="Aptos"/>
          <w:sz w:val="18"/>
          <w:szCs w:val="18"/>
        </w:rPr>
      </w:pPr>
    </w:p>
    <w:p w14:paraId="59811CA4" w14:textId="2554C3A1" w:rsidR="007B6737" w:rsidRPr="00E01208" w:rsidRDefault="00591A1F" w:rsidP="007B6737">
      <w:pPr>
        <w:pStyle w:val="BodyText"/>
        <w:pBdr>
          <w:bottom w:val="single" w:sz="4" w:space="1" w:color="auto"/>
        </w:pBdr>
        <w:spacing w:before="60" w:after="60" w:line="240" w:lineRule="auto"/>
        <w:ind w:left="120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color w:val="FF0000"/>
          <w:sz w:val="18"/>
          <w:szCs w:val="18"/>
        </w:rPr>
        <w:t>*</w:t>
      </w:r>
      <w:r w:rsidRPr="00E01208">
        <w:rPr>
          <w:rFonts w:ascii="Aptos" w:hAnsi="Aptos"/>
          <w:sz w:val="18"/>
          <w:szCs w:val="18"/>
        </w:rPr>
        <w:t xml:space="preserve"> </w:t>
      </w:r>
      <w:r w:rsidR="00CB5043" w:rsidRPr="00E01208">
        <w:rPr>
          <w:rFonts w:ascii="Aptos" w:hAnsi="Aptos"/>
          <w:sz w:val="18"/>
          <w:szCs w:val="18"/>
        </w:rPr>
        <w:t>Denotes a mandatory question</w:t>
      </w:r>
    </w:p>
    <w:p w14:paraId="4B87D0FC" w14:textId="016A63B9" w:rsidR="00CB5043" w:rsidRPr="00E01208" w:rsidRDefault="00591A1F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0" w:name="Position_Details:"/>
      <w:bookmarkEnd w:id="0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Vacancy</w:t>
      </w:r>
      <w:r w:rsidR="00CB5043"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 xml:space="preserve"> Details:</w:t>
      </w:r>
    </w:p>
    <w:tbl>
      <w:tblPr>
        <w:tblStyle w:val="TableGrid"/>
        <w:tblW w:w="932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58"/>
        <w:gridCol w:w="3021"/>
      </w:tblGrid>
      <w:tr w:rsidR="00591A1F" w:rsidRPr="00E01208" w14:paraId="1EC226FA" w14:textId="77777777" w:rsidTr="00A04B0F">
        <w:tc>
          <w:tcPr>
            <w:tcW w:w="2943" w:type="dxa"/>
          </w:tcPr>
          <w:p w14:paraId="65E51079" w14:textId="3607744F" w:rsidR="00591A1F" w:rsidRPr="00E01208" w:rsidRDefault="00E31625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591A1F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Position Reference:</w:t>
            </w:r>
          </w:p>
        </w:tc>
        <w:tc>
          <w:tcPr>
            <w:tcW w:w="6379" w:type="dxa"/>
            <w:gridSpan w:val="2"/>
          </w:tcPr>
          <w:p w14:paraId="1FB5DBE8" w14:textId="157D5CB6" w:rsidR="00591A1F" w:rsidRPr="00E01208" w:rsidRDefault="00591A1F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>CA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7F3194"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591A1F" w:rsidRPr="00E01208" w14:paraId="3953A494" w14:textId="77777777" w:rsidTr="007C039A">
        <w:tc>
          <w:tcPr>
            <w:tcW w:w="2943" w:type="dxa"/>
          </w:tcPr>
          <w:p w14:paraId="195E1A8A" w14:textId="7ABB8096" w:rsidR="00591A1F" w:rsidRPr="00E01208" w:rsidRDefault="00E31625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D66F02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Position Title</w:t>
            </w:r>
          </w:p>
        </w:tc>
        <w:tc>
          <w:tcPr>
            <w:tcW w:w="6379" w:type="dxa"/>
            <w:gridSpan w:val="2"/>
          </w:tcPr>
          <w:p w14:paraId="4A2CF22E" w14:textId="1A1F9689" w:rsidR="00591A1F" w:rsidRPr="00E01208" w:rsidRDefault="007F3194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E31625" w:rsidRPr="00E01208" w14:paraId="4B6372EA" w14:textId="77777777" w:rsidTr="007C039A">
        <w:tblPrEx>
          <w:jc w:val="center"/>
          <w:tblInd w:w="0" w:type="dxa"/>
        </w:tblPrEx>
        <w:trPr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14:paraId="362ABC96" w14:textId="1795ADC8" w:rsidR="00E31625" w:rsidRPr="00E01208" w:rsidRDefault="00E31625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Preferred Office Location: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2091A85A" w14:textId="77777777" w:rsidR="00E31625" w:rsidRPr="00E01208" w:rsidRDefault="00000000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-3778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625" w:rsidRPr="00E01208">
                  <w:rPr>
                    <w:rFonts w:ascii="Aptos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1625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  </w:t>
            </w:r>
            <w:r w:rsidR="00E31625" w:rsidRPr="00E01208">
              <w:rPr>
                <w:rFonts w:ascii="Aptos" w:hAnsi="Aptos" w:cstheme="majorHAnsi"/>
                <w:sz w:val="18"/>
                <w:szCs w:val="18"/>
              </w:rPr>
              <w:t>Sydney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EF440B7" w14:textId="0B3C9F7D" w:rsidR="00E31625" w:rsidRPr="00E01208" w:rsidRDefault="00000000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18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D3E"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31625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   </w:t>
            </w:r>
            <w:r w:rsidR="00E31625" w:rsidRPr="00E01208">
              <w:rPr>
                <w:rFonts w:ascii="Aptos" w:hAnsi="Aptos" w:cstheme="majorHAnsi"/>
                <w:sz w:val="18"/>
                <w:szCs w:val="18"/>
              </w:rPr>
              <w:t>Canberra</w:t>
            </w:r>
          </w:p>
        </w:tc>
      </w:tr>
    </w:tbl>
    <w:p w14:paraId="0031C8E1" w14:textId="4B117B52" w:rsidR="00CB5043" w:rsidRPr="00E01208" w:rsidRDefault="00E67636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1" w:name="Personal_Details:"/>
      <w:bookmarkEnd w:id="1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Personal</w:t>
      </w:r>
      <w:r w:rsidR="00CB5043"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 xml:space="preserve"> Detail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9"/>
        <w:gridCol w:w="1426"/>
        <w:gridCol w:w="2835"/>
        <w:gridCol w:w="142"/>
        <w:gridCol w:w="1554"/>
      </w:tblGrid>
      <w:tr w:rsidR="007B6737" w:rsidRPr="00E01208" w14:paraId="5DC75A7F" w14:textId="77777777" w:rsidTr="007B6737">
        <w:tc>
          <w:tcPr>
            <w:tcW w:w="3110" w:type="dxa"/>
            <w:gridSpan w:val="2"/>
          </w:tcPr>
          <w:p w14:paraId="195B0657" w14:textId="09A9F64A" w:rsidR="007B6737" w:rsidRPr="00E01208" w:rsidRDefault="007B6737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1426" w:type="dxa"/>
          </w:tcPr>
          <w:p w14:paraId="1D45FA4D" w14:textId="77777777" w:rsidR="007B6737" w:rsidRPr="00E01208" w:rsidRDefault="007B6737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ABF1AF2" w14:textId="6A88AE5C" w:rsidR="007B6737" w:rsidRPr="00E01208" w:rsidRDefault="007B6737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1554" w:type="dxa"/>
          </w:tcPr>
          <w:p w14:paraId="540EFB31" w14:textId="33471ADE" w:rsidR="007B6737" w:rsidRPr="00E01208" w:rsidRDefault="007B6737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B6737" w:rsidRPr="00E01208" w14:paraId="65E99D57" w14:textId="77777777" w:rsidTr="007B6737">
        <w:tc>
          <w:tcPr>
            <w:tcW w:w="3110" w:type="dxa"/>
            <w:gridSpan w:val="2"/>
          </w:tcPr>
          <w:p w14:paraId="2ED3EABE" w14:textId="0E4F3AEF" w:rsidR="007B6737" w:rsidRPr="00E01208" w:rsidRDefault="007B6737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/>
                <w:color w:val="FF0000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Given Name:</w:t>
            </w:r>
          </w:p>
        </w:tc>
        <w:tc>
          <w:tcPr>
            <w:tcW w:w="1426" w:type="dxa"/>
          </w:tcPr>
          <w:p w14:paraId="5EBA847D" w14:textId="5C0167D3" w:rsidR="007B6737" w:rsidRPr="00E01208" w:rsidRDefault="007B6737" w:rsidP="00A62984">
            <w:pPr>
              <w:spacing w:before="60" w:after="60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A4797BC" w14:textId="1CD67D9F" w:rsidR="007B6737" w:rsidRPr="00E01208" w:rsidRDefault="007B6737" w:rsidP="00A62984">
            <w:pPr>
              <w:spacing w:before="60" w:after="60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Last Name:</w:t>
            </w:r>
          </w:p>
        </w:tc>
        <w:tc>
          <w:tcPr>
            <w:tcW w:w="1554" w:type="dxa"/>
          </w:tcPr>
          <w:p w14:paraId="12E13CE3" w14:textId="23C55D1D" w:rsidR="007B6737" w:rsidRPr="00E01208" w:rsidRDefault="007B6737" w:rsidP="00A62984">
            <w:pPr>
              <w:spacing w:before="60" w:after="60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E67636" w:rsidRPr="00E01208" w14:paraId="374C8E2D" w14:textId="77777777" w:rsidTr="007B6737">
        <w:tc>
          <w:tcPr>
            <w:tcW w:w="3110" w:type="dxa"/>
            <w:gridSpan w:val="2"/>
          </w:tcPr>
          <w:p w14:paraId="43E78FDB" w14:textId="1040AF0A" w:rsidR="00E67636" w:rsidRPr="00E01208" w:rsidRDefault="007B6737" w:rsidP="00A62984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Postal Address:</w:t>
            </w:r>
          </w:p>
        </w:tc>
        <w:tc>
          <w:tcPr>
            <w:tcW w:w="5957" w:type="dxa"/>
            <w:gridSpan w:val="4"/>
          </w:tcPr>
          <w:p w14:paraId="2586969B" w14:textId="352EAD5C" w:rsidR="00E67636" w:rsidRPr="00E01208" w:rsidRDefault="007B6737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B6737" w:rsidRPr="00E01208" w14:paraId="4B5F2B98" w14:textId="77777777" w:rsidTr="007B6737">
        <w:tc>
          <w:tcPr>
            <w:tcW w:w="3110" w:type="dxa"/>
            <w:gridSpan w:val="2"/>
          </w:tcPr>
          <w:p w14:paraId="0EF73456" w14:textId="6FDAEF49" w:rsidR="007B6737" w:rsidRPr="00E01208" w:rsidRDefault="007B6737" w:rsidP="007B6737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Best Contact Number:</w:t>
            </w:r>
          </w:p>
        </w:tc>
        <w:tc>
          <w:tcPr>
            <w:tcW w:w="1426" w:type="dxa"/>
          </w:tcPr>
          <w:p w14:paraId="26C13253" w14:textId="3D961534" w:rsidR="007B6737" w:rsidRPr="00E01208" w:rsidRDefault="007B6737" w:rsidP="007B6737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48CF921" w14:textId="77777777" w:rsidR="007B6737" w:rsidRPr="00E01208" w:rsidRDefault="007B6737" w:rsidP="007B6737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Alternate Contact Number:</w:t>
            </w:r>
          </w:p>
        </w:tc>
        <w:tc>
          <w:tcPr>
            <w:tcW w:w="1554" w:type="dxa"/>
          </w:tcPr>
          <w:p w14:paraId="3C9F6E81" w14:textId="0C38861E" w:rsidR="007B6737" w:rsidRPr="00E01208" w:rsidRDefault="007B6737" w:rsidP="007B6737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B6737" w:rsidRPr="00E01208" w14:paraId="037E65C6" w14:textId="77777777" w:rsidTr="007B6737">
        <w:tc>
          <w:tcPr>
            <w:tcW w:w="3110" w:type="dxa"/>
            <w:gridSpan w:val="2"/>
          </w:tcPr>
          <w:p w14:paraId="1D18532B" w14:textId="7DAF2581" w:rsidR="007B6737" w:rsidRPr="00E01208" w:rsidRDefault="007B6737" w:rsidP="007B6737">
            <w:pPr>
              <w:autoSpaceDE w:val="0"/>
              <w:autoSpaceDN w:val="0"/>
              <w:adjustRightInd w:val="0"/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5957" w:type="dxa"/>
            <w:gridSpan w:val="4"/>
          </w:tcPr>
          <w:p w14:paraId="493B5025" w14:textId="24966DF8" w:rsidR="007B6737" w:rsidRPr="00E01208" w:rsidRDefault="007B6737" w:rsidP="007B6737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B6737" w:rsidRPr="00E01208" w14:paraId="50949C9B" w14:textId="77777777" w:rsidTr="007B6737">
        <w:tc>
          <w:tcPr>
            <w:tcW w:w="9067" w:type="dxa"/>
            <w:gridSpan w:val="6"/>
          </w:tcPr>
          <w:p w14:paraId="24A94EF3" w14:textId="77777777" w:rsidR="007B6737" w:rsidRPr="00E01208" w:rsidRDefault="007B6737" w:rsidP="007B6737">
            <w:pPr>
              <w:pStyle w:val="BodyText"/>
              <w:spacing w:before="60" w:after="60" w:line="240" w:lineRule="auto"/>
              <w:rPr>
                <w:rFonts w:ascii="Aptos" w:hAnsi="Aptos"/>
                <w:color w:val="FF0000"/>
                <w:sz w:val="18"/>
                <w:szCs w:val="18"/>
              </w:rPr>
            </w:pPr>
          </w:p>
          <w:p w14:paraId="3D4D1111" w14:textId="7DD9B95E" w:rsidR="007B6737" w:rsidRPr="00E01208" w:rsidRDefault="007B6737" w:rsidP="007B6737">
            <w:pPr>
              <w:pStyle w:val="BodyText"/>
              <w:spacing w:before="60" w:after="60" w:line="240" w:lineRule="auto"/>
              <w:rPr>
                <w:rFonts w:ascii="Aptos" w:hAnsi="Aptos"/>
                <w:color w:val="FF0000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Are you an Australian Citizen or Permanent Resident?</w:t>
            </w:r>
          </w:p>
        </w:tc>
      </w:tr>
      <w:tr w:rsidR="007B6737" w:rsidRPr="00E01208" w14:paraId="7E6354B4" w14:textId="77777777" w:rsidTr="007B6737">
        <w:tc>
          <w:tcPr>
            <w:tcW w:w="3101" w:type="dxa"/>
          </w:tcPr>
          <w:p w14:paraId="3E995564" w14:textId="7B906FFC" w:rsidR="007B6737" w:rsidRPr="00E01208" w:rsidRDefault="007B6737" w:rsidP="007B6737">
            <w:pPr>
              <w:autoSpaceDE w:val="0"/>
              <w:autoSpaceDN w:val="0"/>
              <w:adjustRightInd w:val="0"/>
              <w:spacing w:before="60" w:after="60"/>
              <w:ind w:left="37"/>
              <w:jc w:val="center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Australian Citizen 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9104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70" w:type="dxa"/>
            <w:gridSpan w:val="3"/>
          </w:tcPr>
          <w:p w14:paraId="7048C192" w14:textId="7D4B310B" w:rsidR="007B6737" w:rsidRPr="00E01208" w:rsidRDefault="007B6737" w:rsidP="007B67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Permanent Resident 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333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96" w:type="dxa"/>
            <w:gridSpan w:val="2"/>
          </w:tcPr>
          <w:p w14:paraId="3236E105" w14:textId="20E79DBE" w:rsidR="007B6737" w:rsidRPr="00E01208" w:rsidRDefault="007B6737" w:rsidP="007B67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Other 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6213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B6737" w:rsidRPr="00E01208" w14:paraId="554EEA21" w14:textId="77777777" w:rsidTr="007B6737">
        <w:tc>
          <w:tcPr>
            <w:tcW w:w="9067" w:type="dxa"/>
            <w:gridSpan w:val="6"/>
          </w:tcPr>
          <w:p w14:paraId="0A21FF61" w14:textId="55A870F9" w:rsidR="007B6737" w:rsidRPr="00E01208" w:rsidRDefault="007B6737" w:rsidP="007B6737">
            <w:pPr>
              <w:pStyle w:val="BodyText"/>
              <w:spacing w:before="60" w:after="60" w:line="240" w:lineRule="auto"/>
              <w:ind w:left="179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If no, what is your current status?   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B6737" w:rsidRPr="00E01208" w14:paraId="09F71E13" w14:textId="77777777" w:rsidTr="007B6737"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758851B" w14:textId="1D042A2F" w:rsidR="007B6737" w:rsidRPr="00E01208" w:rsidRDefault="007B6737" w:rsidP="007B6737">
            <w:pPr>
              <w:pStyle w:val="BodyText"/>
              <w:spacing w:before="60" w:after="60" w:line="240" w:lineRule="auto"/>
              <w:ind w:left="179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When are you eligible to apply for Australian Citizenship? 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</w:tbl>
    <w:p w14:paraId="07EBE017" w14:textId="77777777" w:rsidR="00CB5043" w:rsidRPr="00E01208" w:rsidRDefault="00CB5043" w:rsidP="00A62984">
      <w:pPr>
        <w:spacing w:before="60" w:after="60"/>
        <w:rPr>
          <w:rFonts w:ascii="Aptos" w:hAnsi="Aptos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1625" w:rsidRPr="00E01208" w14:paraId="3483F095" w14:textId="77777777" w:rsidTr="007C039A">
        <w:tc>
          <w:tcPr>
            <w:tcW w:w="9067" w:type="dxa"/>
          </w:tcPr>
          <w:p w14:paraId="6808CBEB" w14:textId="7F6F8CF1" w:rsidR="00E31625" w:rsidRPr="00E01208" w:rsidRDefault="00E31625" w:rsidP="00A62984">
            <w:pPr>
              <w:pStyle w:val="BodyText"/>
              <w:tabs>
                <w:tab w:val="left" w:pos="4655"/>
                <w:tab w:val="left" w:pos="5791"/>
              </w:tabs>
              <w:spacing w:before="60" w:after="60" w:line="240" w:lineRule="auto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E94E65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Do you hold a current security clearance?</w:t>
            </w:r>
            <w:r w:rsidR="00E94E65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ab/>
              <w:t xml:space="preserve">Yes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-2275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E65"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4E65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-721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E65"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1625" w:rsidRPr="00E01208" w14:paraId="4CF0803E" w14:textId="77777777" w:rsidTr="007C039A">
        <w:tc>
          <w:tcPr>
            <w:tcW w:w="9067" w:type="dxa"/>
            <w:tcBorders>
              <w:bottom w:val="single" w:sz="4" w:space="0" w:color="auto"/>
            </w:tcBorders>
          </w:tcPr>
          <w:p w14:paraId="2F904695" w14:textId="789774E2" w:rsidR="00E31625" w:rsidRPr="00E01208" w:rsidRDefault="00E94E65" w:rsidP="00A62984">
            <w:pPr>
              <w:pStyle w:val="BodyText"/>
              <w:spacing w:before="60" w:after="60" w:line="240" w:lineRule="auto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>If yes, what level of clearance?</w:t>
            </w:r>
            <w:r w:rsidR="00F863EC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941115708"/>
                <w:placeholder>
                  <w:docPart w:val="244E2F2DD4974FE9907695E76C91F795"/>
                </w:placeholder>
                <w:showingPlcHdr/>
                <w:comboBox>
                  <w:listItem w:value="Choose an item."/>
                  <w:listItem w:displayText="Baseline" w:value="Baseline"/>
                  <w:listItem w:displayText="Negative Vetting 1" w:value="Negative Vetting 1"/>
                  <w:listItem w:displayText="Negative Vetting 2" w:value="Negative Vetting 2"/>
                  <w:listItem w:displayText="Positive Vetting" w:value="Positive Vetting"/>
                </w:comboBox>
              </w:sdtPr>
              <w:sdtContent>
                <w:r w:rsidR="00F863EC" w:rsidRPr="00E01208">
                  <w:rPr>
                    <w:rStyle w:val="PlaceholderText"/>
                    <w:rFonts w:ascii="Aptos" w:eastAsiaTheme="majorEastAsia" w:hAnsi="Aptos"/>
                    <w:sz w:val="18"/>
                    <w:szCs w:val="18"/>
                  </w:rPr>
                  <w:t>Choose an item.</w:t>
                </w:r>
              </w:sdtContent>
            </w:sdt>
            <w:r w:rsidR="00F863EC" w:rsidRPr="00E01208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</w:tr>
    </w:tbl>
    <w:p w14:paraId="2155B13B" w14:textId="4BC3963D" w:rsidR="0023692D" w:rsidRPr="00E01208" w:rsidRDefault="0023692D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Recruit</w:t>
      </w:r>
      <w:r w:rsidR="007C6180"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A</w:t>
      </w:r>
      <w:r w:rsidR="007B6737"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b</w:t>
      </w:r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63EC" w:rsidRPr="00E01208" w14:paraId="70B9E726" w14:textId="77777777" w:rsidTr="007C6180">
        <w:tc>
          <w:tcPr>
            <w:tcW w:w="9062" w:type="dxa"/>
          </w:tcPr>
          <w:p w14:paraId="0EBC8152" w14:textId="6F64F3AD" w:rsidR="00F863EC" w:rsidRPr="00E01208" w:rsidRDefault="007E381F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Are</w:t>
            </w:r>
            <w:r w:rsidR="00F863EC" w:rsidRPr="00E01208">
              <w:rPr>
                <w:rFonts w:ascii="Aptos" w:hAnsi="Aptos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you</w:t>
            </w:r>
            <w:r w:rsidR="00F863EC" w:rsidRPr="00E01208">
              <w:rPr>
                <w:rFonts w:ascii="Aptos" w:hAnsi="Aptos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applying</w:t>
            </w:r>
            <w:r w:rsidR="00F863EC" w:rsidRPr="00E01208">
              <w:rPr>
                <w:rFonts w:ascii="Aptos" w:hAnsi="Aptos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for</w:t>
            </w:r>
            <w:r w:rsidR="00F863EC" w:rsidRPr="00E01208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this</w:t>
            </w:r>
            <w:r w:rsidR="00F863EC" w:rsidRPr="00E01208">
              <w:rPr>
                <w:rFonts w:ascii="Aptos" w:hAnsi="Aptos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position</w:t>
            </w:r>
            <w:r w:rsidR="00F863EC" w:rsidRPr="00E01208">
              <w:rPr>
                <w:rFonts w:ascii="Aptos" w:hAnsi="Aptos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through</w:t>
            </w:r>
            <w:r w:rsidR="00F863EC" w:rsidRPr="00E01208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/>
                <w:b/>
                <w:bCs/>
                <w:sz w:val="18"/>
                <w:szCs w:val="18"/>
              </w:rPr>
              <w:t>the</w:t>
            </w:r>
            <w:r w:rsidR="00F863EC" w:rsidRPr="00E01208">
              <w:rPr>
                <w:rFonts w:ascii="Aptos" w:hAnsi="Aptos"/>
                <w:b/>
                <w:bCs/>
                <w:spacing w:val="-3"/>
                <w:sz w:val="18"/>
                <w:szCs w:val="18"/>
              </w:rPr>
              <w:t xml:space="preserve"> </w:t>
            </w:r>
            <w:hyperlink r:id="rId12">
              <w:r w:rsidR="00F863EC" w:rsidRPr="00E01208">
                <w:rPr>
                  <w:rFonts w:ascii="Aptos" w:hAnsi="Aptos"/>
                  <w:b/>
                  <w:bCs/>
                  <w:color w:val="0562C1"/>
                  <w:sz w:val="18"/>
                  <w:szCs w:val="18"/>
                  <w:u w:val="single" w:color="0562C1"/>
                </w:rPr>
                <w:t>Recrui</w:t>
              </w:r>
              <w:r w:rsidR="00F05643" w:rsidRPr="00E01208">
                <w:rPr>
                  <w:rFonts w:ascii="Aptos" w:hAnsi="Aptos"/>
                  <w:b/>
                  <w:bCs/>
                  <w:color w:val="0562C1"/>
                  <w:sz w:val="18"/>
                  <w:szCs w:val="18"/>
                  <w:u w:val="single" w:color="0562C1"/>
                </w:rPr>
                <w:t>tAb</w:t>
              </w:r>
              <w:r w:rsidR="00F863EC" w:rsidRPr="00E01208">
                <w:rPr>
                  <w:rFonts w:ascii="Aptos" w:hAnsi="Aptos"/>
                  <w:b/>
                  <w:bCs/>
                  <w:color w:val="0562C1"/>
                  <w:sz w:val="18"/>
                  <w:szCs w:val="18"/>
                  <w:u w:val="single" w:color="0562C1"/>
                </w:rPr>
                <w:t>ility</w:t>
              </w:r>
              <w:r w:rsidR="00F863EC" w:rsidRPr="00E01208">
                <w:rPr>
                  <w:rFonts w:ascii="Aptos" w:hAnsi="Aptos"/>
                  <w:b/>
                  <w:bCs/>
                  <w:color w:val="0562C1"/>
                  <w:spacing w:val="-2"/>
                  <w:sz w:val="18"/>
                  <w:szCs w:val="18"/>
                  <w:u w:val="single" w:color="0562C1"/>
                </w:rPr>
                <w:t xml:space="preserve"> Scheme?</w:t>
              </w:r>
            </w:hyperlink>
            <w:r w:rsidR="00F863EC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F863EC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ab/>
            </w:r>
            <w:r w:rsidR="00F863EC" w:rsidRPr="00E01208">
              <w:rPr>
                <w:rFonts w:ascii="Aptos" w:hAnsi="Aptos" w:cstheme="majorHAnsi"/>
                <w:sz w:val="18"/>
                <w:szCs w:val="18"/>
              </w:rPr>
              <w:t>Yes</w:t>
            </w:r>
            <w:r w:rsidR="00F863EC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18315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3EC"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863EC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ab/>
            </w:r>
            <w:r w:rsidR="007F3194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    </w:t>
            </w:r>
            <w:r w:rsidR="00F863EC" w:rsidRPr="00E01208">
              <w:rPr>
                <w:rFonts w:ascii="Aptos" w:hAnsi="Aptos" w:cstheme="majorHAnsi"/>
                <w:sz w:val="18"/>
                <w:szCs w:val="18"/>
              </w:rPr>
              <w:t>No</w:t>
            </w:r>
            <w:r w:rsidR="00F863EC" w:rsidRPr="00E01208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1324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3EC"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6180" w:rsidRPr="00E01208" w14:paraId="2DF20BC1" w14:textId="77777777" w:rsidTr="007C6180">
        <w:tc>
          <w:tcPr>
            <w:tcW w:w="9062" w:type="dxa"/>
          </w:tcPr>
          <w:p w14:paraId="6A7BE44B" w14:textId="0EB4D129" w:rsidR="007C6180" w:rsidRPr="00E01208" w:rsidRDefault="007C6180" w:rsidP="00A62984">
            <w:pPr>
              <w:pStyle w:val="BodyText"/>
              <w:pBdr>
                <w:bottom w:val="single" w:sz="4" w:space="1" w:color="auto"/>
              </w:pBdr>
              <w:tabs>
                <w:tab w:val="left" w:pos="1274"/>
              </w:tabs>
              <w:spacing w:before="60" w:after="60" w:line="240" w:lineRule="auto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If you require any special assistance to attend selection activities, please advise: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/>
                <w:sz w:val="18"/>
                <w:szCs w:val="18"/>
              </w:rPr>
            </w:r>
            <w:r w:rsidRPr="00E01208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/>
                <w:sz w:val="18"/>
                <w:szCs w:val="18"/>
              </w:rPr>
              <w:t> </w:t>
            </w:r>
            <w:r w:rsidRPr="00E01208">
              <w:rPr>
                <w:rFonts w:ascii="Aptos" w:hAnsi="Aptos"/>
                <w:sz w:val="18"/>
                <w:szCs w:val="18"/>
              </w:rPr>
              <w:t> </w:t>
            </w:r>
            <w:r w:rsidRPr="00E01208">
              <w:rPr>
                <w:rFonts w:ascii="Aptos" w:hAnsi="Aptos"/>
                <w:sz w:val="18"/>
                <w:szCs w:val="18"/>
              </w:rPr>
              <w:t> </w:t>
            </w:r>
            <w:r w:rsidRPr="00E01208">
              <w:rPr>
                <w:rFonts w:ascii="Aptos" w:hAnsi="Aptos"/>
                <w:sz w:val="18"/>
                <w:szCs w:val="18"/>
              </w:rPr>
              <w:t> </w:t>
            </w:r>
            <w:r w:rsidRPr="00E01208">
              <w:rPr>
                <w:rFonts w:ascii="Aptos" w:hAnsi="Aptos"/>
                <w:sz w:val="18"/>
                <w:szCs w:val="18"/>
              </w:rPr>
              <w:t> </w:t>
            </w:r>
            <w:r w:rsidRPr="00E01208">
              <w:rPr>
                <w:rFonts w:ascii="Aptos" w:hAnsi="Aptos"/>
                <w:sz w:val="18"/>
                <w:szCs w:val="18"/>
              </w:rPr>
              <w:fldChar w:fldCharType="end"/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</w:tbl>
    <w:p w14:paraId="4DDAB0A3" w14:textId="74452781" w:rsidR="0023692D" w:rsidRPr="00E01208" w:rsidRDefault="0023692D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2" w:name="Employment_Details"/>
      <w:bookmarkEnd w:id="2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78"/>
        <w:gridCol w:w="212"/>
        <w:gridCol w:w="2266"/>
      </w:tblGrid>
      <w:tr w:rsidR="00387D3E" w:rsidRPr="00E01208" w14:paraId="2879313F" w14:textId="77777777" w:rsidTr="007F3194">
        <w:trPr>
          <w:trHeight w:val="201"/>
        </w:trPr>
        <w:tc>
          <w:tcPr>
            <w:tcW w:w="4106" w:type="dxa"/>
          </w:tcPr>
          <w:p w14:paraId="0E0CF8BB" w14:textId="7EC978C5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Where are you currently employed?</w:t>
            </w:r>
          </w:p>
        </w:tc>
        <w:tc>
          <w:tcPr>
            <w:tcW w:w="2690" w:type="dxa"/>
            <w:gridSpan w:val="2"/>
          </w:tcPr>
          <w:p w14:paraId="656DB038" w14:textId="5C315B03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Federal Government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20190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22AED6F5" w14:textId="7D220188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State Government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11012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7D3E" w:rsidRPr="00E01208" w14:paraId="72B32995" w14:textId="77777777" w:rsidTr="00387D3E">
        <w:tc>
          <w:tcPr>
            <w:tcW w:w="4106" w:type="dxa"/>
          </w:tcPr>
          <w:p w14:paraId="05C815D2" w14:textId="77777777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0" w:type="dxa"/>
            <w:gridSpan w:val="2"/>
          </w:tcPr>
          <w:p w14:paraId="5772A3B9" w14:textId="42D939A3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Private Sector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690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67F9BC21" w14:textId="797AF299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Other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-9904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7D3E" w:rsidRPr="00E01208" w14:paraId="4DD499F3" w14:textId="77777777" w:rsidTr="00387D3E">
        <w:tc>
          <w:tcPr>
            <w:tcW w:w="4106" w:type="dxa"/>
          </w:tcPr>
          <w:p w14:paraId="67ED9062" w14:textId="165AB62E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If other, please specify</w:t>
            </w:r>
          </w:p>
        </w:tc>
        <w:tc>
          <w:tcPr>
            <w:tcW w:w="4956" w:type="dxa"/>
            <w:gridSpan w:val="3"/>
          </w:tcPr>
          <w:p w14:paraId="7983BC1D" w14:textId="3BA0D76D" w:rsidR="00387D3E" w:rsidRPr="00E01208" w:rsidRDefault="007F3194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387D3E" w:rsidRPr="00E01208" w14:paraId="0446FA5A" w14:textId="77777777" w:rsidTr="00387D3E">
        <w:tc>
          <w:tcPr>
            <w:tcW w:w="9062" w:type="dxa"/>
            <w:gridSpan w:val="4"/>
          </w:tcPr>
          <w:p w14:paraId="79531B30" w14:textId="64279919" w:rsidR="00387D3E" w:rsidRPr="00E01208" w:rsidRDefault="00387D3E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 If you are 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currently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employed by the Australian Public Service (APS), please provide the following details:</w:t>
            </w:r>
          </w:p>
        </w:tc>
      </w:tr>
      <w:tr w:rsidR="00387D3E" w:rsidRPr="00E01208" w14:paraId="501AE00F" w14:textId="77777777" w:rsidTr="00387D3E">
        <w:tc>
          <w:tcPr>
            <w:tcW w:w="4106" w:type="dxa"/>
          </w:tcPr>
          <w:p w14:paraId="747877A9" w14:textId="2CB4C80C" w:rsidR="00387D3E" w:rsidRPr="00E01208" w:rsidRDefault="007F3194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AGS</w:t>
            </w:r>
            <w:r w:rsidR="00387D3E" w:rsidRPr="00E01208">
              <w:rPr>
                <w:rFonts w:ascii="Aptos" w:hAnsi="Aptos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387D3E" w:rsidRPr="00E01208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Number:</w:t>
            </w:r>
          </w:p>
        </w:tc>
        <w:tc>
          <w:tcPr>
            <w:tcW w:w="4956" w:type="dxa"/>
            <w:gridSpan w:val="3"/>
          </w:tcPr>
          <w:p w14:paraId="4C9375CC" w14:textId="41C1275A" w:rsidR="00387D3E" w:rsidRPr="00E01208" w:rsidRDefault="007F3194" w:rsidP="00A62984">
            <w:pPr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387D3E" w:rsidRPr="00E01208" w14:paraId="67C0D20F" w14:textId="77777777" w:rsidTr="00387D3E">
        <w:tc>
          <w:tcPr>
            <w:tcW w:w="4106" w:type="dxa"/>
          </w:tcPr>
          <w:p w14:paraId="68D4D178" w14:textId="55E0E0A5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Substantive</w:t>
            </w:r>
            <w:r w:rsidRPr="00E01208">
              <w:rPr>
                <w:rFonts w:ascii="Aptos" w:hAnsi="Aptos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Classification:</w:t>
            </w:r>
          </w:p>
        </w:tc>
        <w:tc>
          <w:tcPr>
            <w:tcW w:w="4956" w:type="dxa"/>
            <w:gridSpan w:val="3"/>
          </w:tcPr>
          <w:p w14:paraId="4774D29E" w14:textId="30988E8E" w:rsidR="00387D3E" w:rsidRPr="00E01208" w:rsidRDefault="007F3194" w:rsidP="00A62984">
            <w:pPr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387D3E" w:rsidRPr="00E01208" w14:paraId="594E6699" w14:textId="77777777" w:rsidTr="00387D3E">
        <w:tc>
          <w:tcPr>
            <w:tcW w:w="4106" w:type="dxa"/>
          </w:tcPr>
          <w:p w14:paraId="16B494DD" w14:textId="2F1705B1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color w:val="FF0000"/>
                <w:spacing w:val="-2"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Salary:</w:t>
            </w:r>
          </w:p>
        </w:tc>
        <w:tc>
          <w:tcPr>
            <w:tcW w:w="4956" w:type="dxa"/>
            <w:gridSpan w:val="3"/>
          </w:tcPr>
          <w:p w14:paraId="28BF989C" w14:textId="7FF03B02" w:rsidR="00387D3E" w:rsidRPr="00E01208" w:rsidRDefault="007F3194" w:rsidP="00A62984">
            <w:pPr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387D3E" w:rsidRPr="00E01208" w14:paraId="11C31E45" w14:textId="77777777" w:rsidTr="00387D3E">
        <w:tc>
          <w:tcPr>
            <w:tcW w:w="4106" w:type="dxa"/>
            <w:tcBorders>
              <w:bottom w:val="single" w:sz="4" w:space="0" w:color="auto"/>
            </w:tcBorders>
          </w:tcPr>
          <w:p w14:paraId="26AA9966" w14:textId="2142126C" w:rsidR="00387D3E" w:rsidRPr="00E01208" w:rsidRDefault="00387D3E" w:rsidP="00A62984">
            <w:pPr>
              <w:spacing w:before="60" w:after="60"/>
              <w:rPr>
                <w:rFonts w:ascii="Aptos" w:hAnsi="Aptos"/>
                <w:b/>
                <w:bCs/>
                <w:color w:val="FF0000"/>
                <w:spacing w:val="-2"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Work</w:t>
            </w:r>
            <w:r w:rsidRPr="00E01208">
              <w:rPr>
                <w:rFonts w:ascii="Aptos" w:hAnsi="Aptos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01208">
              <w:rPr>
                <w:rFonts w:ascii="Aptos" w:hAnsi="Aptos"/>
                <w:b/>
                <w:bCs/>
                <w:spacing w:val="-4"/>
                <w:sz w:val="18"/>
                <w:szCs w:val="18"/>
              </w:rPr>
              <w:t>type: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D18087F" w14:textId="0926650F" w:rsidR="00387D3E" w:rsidRPr="00E01208" w:rsidRDefault="00387D3E" w:rsidP="00A62984">
            <w:pPr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Ongoing</w:t>
            </w:r>
            <w:r w:rsidRPr="00E01208">
              <w:rPr>
                <w:rFonts w:ascii="Aptos" w:hAnsi="Aptos"/>
                <w:b/>
                <w:bCs/>
                <w:spacing w:val="-9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3033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11">
                  <w:rPr>
                    <w:rFonts w:ascii="MS Gothic" w:eastAsia="MS Gothic" w:hAnsi="MS Gothic" w:cstheme="maj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79CB9294" w14:textId="5AFCCD2A" w:rsidR="00387D3E" w:rsidRPr="00E01208" w:rsidRDefault="00387D3E" w:rsidP="00A62984">
            <w:pPr>
              <w:spacing w:before="60" w:after="6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Non-Ongoing</w:t>
            </w:r>
            <w:r w:rsidRPr="00E01208">
              <w:rPr>
                <w:rFonts w:ascii="Aptos" w:hAnsi="Aptos"/>
                <w:b/>
                <w:bCs/>
                <w:spacing w:val="-1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b/>
                  <w:bCs/>
                  <w:sz w:val="18"/>
                  <w:szCs w:val="18"/>
                </w:rPr>
                <w:id w:val="-7145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DA1C740" w14:textId="186B2E0F" w:rsidR="0023692D" w:rsidRPr="00E01208" w:rsidRDefault="0023692D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3" w:name="ARC_Referee_details"/>
      <w:bookmarkEnd w:id="3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Referee details</w:t>
      </w:r>
    </w:p>
    <w:p w14:paraId="7265D82F" w14:textId="77777777" w:rsidR="0023692D" w:rsidRPr="00E01208" w:rsidRDefault="0023692D" w:rsidP="00A62984">
      <w:pPr>
        <w:pStyle w:val="BodyText"/>
        <w:spacing w:before="60" w:after="60" w:line="240" w:lineRule="auto"/>
        <w:ind w:left="120"/>
        <w:rPr>
          <w:rFonts w:ascii="Aptos" w:hAnsi="Aptos"/>
          <w:b/>
          <w:bCs/>
          <w:sz w:val="18"/>
          <w:szCs w:val="18"/>
        </w:rPr>
      </w:pPr>
      <w:r w:rsidRPr="00E01208">
        <w:rPr>
          <w:rFonts w:ascii="Aptos" w:hAnsi="Aptos"/>
          <w:b/>
          <w:bCs/>
          <w:sz w:val="18"/>
          <w:szCs w:val="18"/>
        </w:rPr>
        <w:t>If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you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are</w:t>
      </w:r>
      <w:r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shortlisted</w:t>
      </w:r>
      <w:r w:rsidRPr="00E01208">
        <w:rPr>
          <w:rFonts w:ascii="Aptos" w:hAnsi="Aptos"/>
          <w:b/>
          <w:bCs/>
          <w:spacing w:val="-3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to</w:t>
      </w:r>
      <w:r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interview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you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will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be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required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to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provide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details</w:t>
      </w:r>
      <w:r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of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two</w:t>
      </w:r>
      <w:r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pacing w:val="-2"/>
          <w:sz w:val="18"/>
          <w:szCs w:val="18"/>
        </w:rPr>
        <w:t>referees.</w:t>
      </w:r>
    </w:p>
    <w:p w14:paraId="48237FAE" w14:textId="77777777" w:rsidR="0023692D" w:rsidRPr="00E01208" w:rsidRDefault="0023692D" w:rsidP="00A62984">
      <w:pPr>
        <w:pStyle w:val="BodyText"/>
        <w:spacing w:before="60" w:after="60" w:line="240" w:lineRule="auto"/>
        <w:ind w:left="120"/>
        <w:rPr>
          <w:rFonts w:ascii="Aptos" w:hAnsi="Aptos"/>
          <w:b/>
          <w:bCs/>
          <w:sz w:val="18"/>
          <w:szCs w:val="18"/>
        </w:rPr>
      </w:pPr>
      <w:r w:rsidRPr="00E01208">
        <w:rPr>
          <w:rFonts w:ascii="Aptos" w:hAnsi="Aptos"/>
          <w:b/>
          <w:bCs/>
          <w:sz w:val="18"/>
          <w:szCs w:val="18"/>
        </w:rPr>
        <w:lastRenderedPageBreak/>
        <w:t>To</w:t>
      </w:r>
      <w:r w:rsidRPr="00E01208">
        <w:rPr>
          <w:rFonts w:ascii="Aptos" w:hAnsi="Aptos"/>
          <w:b/>
          <w:bCs/>
          <w:spacing w:val="-8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mitigate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any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conflicts</w:t>
      </w:r>
      <w:r w:rsidRPr="00E01208">
        <w:rPr>
          <w:rFonts w:ascii="Aptos" w:hAnsi="Aptos"/>
          <w:b/>
          <w:bCs/>
          <w:spacing w:val="-7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of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interest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and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ensure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integrity</w:t>
      </w:r>
      <w:r w:rsidRPr="00E01208">
        <w:rPr>
          <w:rFonts w:ascii="Aptos" w:hAnsi="Aptos"/>
          <w:b/>
          <w:bCs/>
          <w:spacing w:val="-7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of</w:t>
      </w:r>
      <w:r w:rsidRPr="00E01208">
        <w:rPr>
          <w:rFonts w:ascii="Aptos" w:hAnsi="Aptos"/>
          <w:b/>
          <w:bCs/>
          <w:spacing w:val="-8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the</w:t>
      </w:r>
      <w:r w:rsidRPr="00E01208">
        <w:rPr>
          <w:rFonts w:ascii="Aptos" w:hAnsi="Aptos"/>
          <w:b/>
          <w:bCs/>
          <w:spacing w:val="-7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recruitment</w:t>
      </w:r>
      <w:r w:rsidRPr="00E01208">
        <w:rPr>
          <w:rFonts w:ascii="Aptos" w:hAnsi="Aptos"/>
          <w:b/>
          <w:bCs/>
          <w:spacing w:val="-6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process</w:t>
      </w:r>
      <w:r w:rsidRPr="00E01208">
        <w:rPr>
          <w:rFonts w:ascii="Aptos" w:hAnsi="Aptos"/>
          <w:b/>
          <w:bCs/>
          <w:spacing w:val="-7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z w:val="18"/>
          <w:szCs w:val="18"/>
        </w:rPr>
        <w:t>please</w:t>
      </w:r>
      <w:r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Pr="00E01208">
        <w:rPr>
          <w:rFonts w:ascii="Aptos" w:hAnsi="Aptos"/>
          <w:b/>
          <w:bCs/>
          <w:spacing w:val="-2"/>
          <w:sz w:val="18"/>
          <w:szCs w:val="18"/>
        </w:rPr>
        <w:t>advise</w:t>
      </w:r>
    </w:p>
    <w:p w14:paraId="14E612C0" w14:textId="12A800B7" w:rsidR="0023692D" w:rsidRPr="00E01208" w:rsidRDefault="002F3A09" w:rsidP="00A62984">
      <w:pPr>
        <w:widowControl w:val="0"/>
        <w:tabs>
          <w:tab w:val="left" w:pos="347"/>
        </w:tabs>
        <w:autoSpaceDE w:val="0"/>
        <w:autoSpaceDN w:val="0"/>
        <w:spacing w:before="60" w:after="60"/>
        <w:rPr>
          <w:rFonts w:ascii="Aptos" w:hAnsi="Aptos"/>
          <w:sz w:val="18"/>
          <w:szCs w:val="18"/>
        </w:rPr>
      </w:pPr>
      <w:r w:rsidRPr="00E01208">
        <w:rPr>
          <w:rFonts w:ascii="Aptos" w:hAnsi="Aptos" w:cstheme="majorHAnsi"/>
          <w:b/>
          <w:bCs/>
          <w:sz w:val="18"/>
          <w:szCs w:val="18"/>
        </w:rPr>
        <w:tab/>
      </w:r>
      <w:sdt>
        <w:sdtPr>
          <w:rPr>
            <w:rFonts w:ascii="Aptos" w:hAnsi="Aptos" w:cstheme="majorHAnsi"/>
            <w:sz w:val="18"/>
            <w:szCs w:val="18"/>
          </w:rPr>
          <w:id w:val="61255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194"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I</w:t>
      </w:r>
      <w:r w:rsidR="0023692D" w:rsidRPr="00E01208">
        <w:rPr>
          <w:rFonts w:ascii="Aptos" w:hAnsi="Aptos"/>
          <w:spacing w:val="-6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have</w:t>
      </w:r>
      <w:r w:rsidR="0023692D" w:rsidRPr="00E01208">
        <w:rPr>
          <w:rFonts w:ascii="Aptos" w:hAnsi="Aptos"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an</w:t>
      </w:r>
      <w:r w:rsidR="0023692D" w:rsidRPr="00E01208">
        <w:rPr>
          <w:rFonts w:ascii="Aptos" w:hAnsi="Aptos"/>
          <w:spacing w:val="-6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external</w:t>
      </w:r>
      <w:r w:rsidR="0023692D" w:rsidRPr="00E01208">
        <w:rPr>
          <w:rFonts w:ascii="Aptos" w:hAnsi="Aptos"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to</w:t>
      </w:r>
      <w:r w:rsidR="0023692D" w:rsidRPr="00E01208">
        <w:rPr>
          <w:rFonts w:ascii="Aptos" w:hAnsi="Aptos"/>
          <w:spacing w:val="-4"/>
          <w:sz w:val="18"/>
          <w:szCs w:val="18"/>
        </w:rPr>
        <w:t xml:space="preserve"> </w:t>
      </w:r>
      <w:r w:rsidRPr="00E01208">
        <w:rPr>
          <w:rFonts w:ascii="Aptos" w:hAnsi="Aptos"/>
          <w:sz w:val="18"/>
          <w:szCs w:val="18"/>
        </w:rPr>
        <w:t>Cancer Australia</w:t>
      </w:r>
      <w:r w:rsidR="0023692D" w:rsidRPr="00E01208">
        <w:rPr>
          <w:rFonts w:ascii="Aptos" w:hAnsi="Aptos"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referee</w:t>
      </w:r>
    </w:p>
    <w:p w14:paraId="54EAA425" w14:textId="73336311" w:rsidR="0023692D" w:rsidRPr="00E01208" w:rsidRDefault="00000000" w:rsidP="0045647A">
      <w:pPr>
        <w:pStyle w:val="ListParagraph"/>
        <w:widowControl w:val="0"/>
        <w:tabs>
          <w:tab w:val="left" w:pos="347"/>
        </w:tabs>
        <w:autoSpaceDE w:val="0"/>
        <w:autoSpaceDN w:val="0"/>
        <w:spacing w:before="60" w:after="60"/>
        <w:ind w:left="347"/>
        <w:contextualSpacing w:val="0"/>
        <w:rPr>
          <w:rFonts w:ascii="Aptos" w:hAnsi="Aptos"/>
          <w:i/>
          <w:sz w:val="18"/>
          <w:szCs w:val="18"/>
        </w:rPr>
      </w:pPr>
      <w:sdt>
        <w:sdtPr>
          <w:rPr>
            <w:rFonts w:ascii="Aptos" w:hAnsi="Aptos" w:cstheme="majorHAnsi"/>
            <w:sz w:val="18"/>
            <w:szCs w:val="18"/>
          </w:rPr>
          <w:id w:val="29109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A09"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="002F3A09" w:rsidRPr="00E01208">
        <w:rPr>
          <w:rFonts w:ascii="Aptos" w:hAnsi="Aptos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I</w:t>
      </w:r>
      <w:r w:rsidR="0023692D" w:rsidRPr="00E01208">
        <w:rPr>
          <w:rFonts w:ascii="Aptos" w:hAnsi="Aptos"/>
          <w:spacing w:val="-6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will</w:t>
      </w:r>
      <w:r w:rsidR="0023692D" w:rsidRPr="00E01208">
        <w:rPr>
          <w:rFonts w:ascii="Aptos" w:hAnsi="Aptos"/>
          <w:spacing w:val="-6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be</w:t>
      </w:r>
      <w:r w:rsidR="0023692D" w:rsidRPr="00E01208">
        <w:rPr>
          <w:rFonts w:ascii="Aptos" w:hAnsi="Aptos"/>
          <w:spacing w:val="-6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using</w:t>
      </w:r>
      <w:r w:rsidR="0023692D" w:rsidRPr="00E01208">
        <w:rPr>
          <w:rFonts w:ascii="Aptos" w:hAnsi="Aptos"/>
          <w:spacing w:val="-3"/>
          <w:sz w:val="18"/>
          <w:szCs w:val="18"/>
        </w:rPr>
        <w:t xml:space="preserve"> </w:t>
      </w:r>
      <w:r w:rsidR="007F3194" w:rsidRPr="00E01208">
        <w:rPr>
          <w:rFonts w:ascii="Aptos" w:hAnsi="Aptos"/>
          <w:sz w:val="18"/>
          <w:szCs w:val="18"/>
        </w:rPr>
        <w:t>a</w:t>
      </w:r>
      <w:r w:rsidR="0023692D" w:rsidRPr="00E01208">
        <w:rPr>
          <w:rFonts w:ascii="Aptos" w:hAnsi="Aptos"/>
          <w:spacing w:val="-4"/>
          <w:sz w:val="18"/>
          <w:szCs w:val="18"/>
        </w:rPr>
        <w:t xml:space="preserve"> </w:t>
      </w:r>
      <w:r w:rsidR="002F3A09" w:rsidRPr="00E01208">
        <w:rPr>
          <w:rFonts w:ascii="Aptos" w:hAnsi="Aptos"/>
          <w:sz w:val="18"/>
          <w:szCs w:val="18"/>
        </w:rPr>
        <w:t>Cancer Australia</w:t>
      </w:r>
      <w:r w:rsidR="0023692D" w:rsidRPr="00E01208">
        <w:rPr>
          <w:rFonts w:ascii="Aptos" w:hAnsi="Aptos"/>
          <w:spacing w:val="-3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Employee</w:t>
      </w:r>
      <w:r w:rsidR="0023692D" w:rsidRPr="00E01208">
        <w:rPr>
          <w:rFonts w:ascii="Aptos" w:hAnsi="Aptos"/>
          <w:spacing w:val="-3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as</w:t>
      </w:r>
      <w:r w:rsidR="0023692D" w:rsidRPr="00E01208">
        <w:rPr>
          <w:rFonts w:ascii="Aptos" w:hAnsi="Aptos"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a</w:t>
      </w:r>
      <w:r w:rsidR="0023692D" w:rsidRPr="00E01208">
        <w:rPr>
          <w:rFonts w:ascii="Aptos" w:hAnsi="Aptos"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sz w:val="18"/>
          <w:szCs w:val="18"/>
        </w:rPr>
        <w:t>referee,</w:t>
      </w:r>
      <w:r w:rsidR="0023692D" w:rsidRPr="00E01208">
        <w:rPr>
          <w:rFonts w:ascii="Aptos" w:hAnsi="Aptos"/>
          <w:spacing w:val="-3"/>
          <w:sz w:val="18"/>
          <w:szCs w:val="18"/>
        </w:rPr>
        <w:t xml:space="preserve"> </w:t>
      </w:r>
      <w:r w:rsidR="0023692D" w:rsidRPr="00E01208">
        <w:rPr>
          <w:rFonts w:ascii="Aptos" w:hAnsi="Aptos"/>
          <w:i/>
          <w:sz w:val="18"/>
          <w:szCs w:val="18"/>
        </w:rPr>
        <w:t>if</w:t>
      </w:r>
      <w:r w:rsidR="0023692D" w:rsidRPr="00E01208">
        <w:rPr>
          <w:rFonts w:ascii="Aptos" w:hAnsi="Aptos"/>
          <w:i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i/>
          <w:sz w:val="18"/>
          <w:szCs w:val="18"/>
        </w:rPr>
        <w:t>yes</w:t>
      </w:r>
      <w:r w:rsidR="0023692D" w:rsidRPr="00E01208">
        <w:rPr>
          <w:rFonts w:ascii="Aptos" w:hAnsi="Aptos"/>
          <w:i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i/>
          <w:sz w:val="18"/>
          <w:szCs w:val="18"/>
        </w:rPr>
        <w:t>provide</w:t>
      </w:r>
      <w:r w:rsidR="0023692D" w:rsidRPr="00E01208">
        <w:rPr>
          <w:rFonts w:ascii="Aptos" w:hAnsi="Aptos"/>
          <w:i/>
          <w:spacing w:val="-3"/>
          <w:sz w:val="18"/>
          <w:szCs w:val="18"/>
        </w:rPr>
        <w:t xml:space="preserve"> </w:t>
      </w:r>
      <w:r w:rsidR="0023692D" w:rsidRPr="00E01208">
        <w:rPr>
          <w:rFonts w:ascii="Aptos" w:hAnsi="Aptos"/>
          <w:i/>
          <w:sz w:val="18"/>
          <w:szCs w:val="18"/>
        </w:rPr>
        <w:t>details</w:t>
      </w:r>
      <w:r w:rsidR="0023692D" w:rsidRPr="00E01208">
        <w:rPr>
          <w:rFonts w:ascii="Aptos" w:hAnsi="Aptos"/>
          <w:i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i/>
          <w:spacing w:val="-2"/>
          <w:sz w:val="18"/>
          <w:szCs w:val="18"/>
        </w:rPr>
        <w:t>below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4394"/>
      </w:tblGrid>
      <w:tr w:rsidR="0023692D" w:rsidRPr="00E01208" w14:paraId="0E59C5AD" w14:textId="77777777" w:rsidTr="007F3194">
        <w:trPr>
          <w:trHeight w:val="35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8A7FB27" w14:textId="1AFFA705" w:rsidR="0023692D" w:rsidRPr="00E01208" w:rsidRDefault="0023692D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Name:</w:t>
            </w:r>
            <w:r w:rsidR="00C519EF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F5AED98" w14:textId="680D4EB2" w:rsidR="0023692D" w:rsidRPr="00E01208" w:rsidRDefault="0023692D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Name:</w:t>
            </w:r>
            <w:r w:rsidR="00C519EF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23692D" w:rsidRPr="00E01208" w14:paraId="2167F91B" w14:textId="77777777" w:rsidTr="007F3194">
        <w:trPr>
          <w:trHeight w:val="350"/>
        </w:trPr>
        <w:tc>
          <w:tcPr>
            <w:tcW w:w="4531" w:type="dxa"/>
            <w:tcBorders>
              <w:bottom w:val="single" w:sz="4" w:space="0" w:color="auto"/>
            </w:tcBorders>
          </w:tcPr>
          <w:p w14:paraId="25012F3A" w14:textId="3D129A40" w:rsidR="0023692D" w:rsidRPr="00E01208" w:rsidRDefault="0023692D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Branch / Section:</w:t>
            </w:r>
            <w:r w:rsidR="00C519EF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D9272" w14:textId="0EBE2326" w:rsidR="0023692D" w:rsidRPr="00E01208" w:rsidRDefault="0023692D" w:rsidP="00A6298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>Branch / Section:</w:t>
            </w:r>
            <w:r w:rsidR="00C519EF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="00C519EF"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  <w:tr w:rsidR="007F3194" w:rsidRPr="00E01208" w14:paraId="11B625A1" w14:textId="77777777" w:rsidTr="007F3194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2A6BE" w14:textId="77777777" w:rsidR="007F3194" w:rsidRPr="00E01208" w:rsidRDefault="007F3194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381C4" w14:textId="77777777" w:rsidR="007F3194" w:rsidRPr="00E01208" w:rsidRDefault="007F3194" w:rsidP="00A62984">
            <w:pPr>
              <w:spacing w:before="60" w:after="6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</w:tbl>
    <w:p w14:paraId="2DEA4177" w14:textId="77777777" w:rsidR="0023692D" w:rsidRPr="00E01208" w:rsidRDefault="0023692D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4" w:name="APS_Redundancy"/>
      <w:bookmarkEnd w:id="4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APS Redundancy</w:t>
      </w:r>
    </w:p>
    <w:p w14:paraId="0EDE4508" w14:textId="6CBA9646" w:rsidR="0023692D" w:rsidRPr="00E01208" w:rsidRDefault="007F3194" w:rsidP="00A62984">
      <w:pPr>
        <w:pStyle w:val="BodyText"/>
        <w:spacing w:before="60" w:after="60" w:line="240" w:lineRule="auto"/>
        <w:ind w:left="120" w:right="256"/>
        <w:rPr>
          <w:rFonts w:ascii="Aptos" w:hAnsi="Aptos"/>
          <w:b/>
          <w:bCs/>
          <w:sz w:val="18"/>
          <w:szCs w:val="18"/>
        </w:rPr>
      </w:pPr>
      <w:r w:rsidRPr="00E01208">
        <w:rPr>
          <w:rFonts w:ascii="Aptos" w:hAnsi="Aptos"/>
          <w:b/>
          <w:bCs/>
          <w:color w:val="FF0000"/>
          <w:sz w:val="18"/>
          <w:szCs w:val="18"/>
        </w:rPr>
        <w:t>*</w:t>
      </w:r>
      <w:r w:rsidRPr="00E01208">
        <w:rPr>
          <w:rFonts w:ascii="Aptos" w:hAnsi="Aptos"/>
          <w:b/>
          <w:bCs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Have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you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received,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or</w:t>
      </w:r>
      <w:r w:rsidR="0023692D" w:rsidRPr="00E01208">
        <w:rPr>
          <w:rFonts w:ascii="Aptos" w:hAnsi="Aptos"/>
          <w:b/>
          <w:bCs/>
          <w:spacing w:val="-1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are</w:t>
      </w:r>
      <w:r w:rsidR="0023692D" w:rsidRPr="00E01208">
        <w:rPr>
          <w:rFonts w:ascii="Aptos" w:hAnsi="Aptos"/>
          <w:b/>
          <w:bCs/>
          <w:spacing w:val="-2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you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expected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to</w:t>
      </w:r>
      <w:r w:rsidR="0023692D" w:rsidRPr="00E01208">
        <w:rPr>
          <w:rFonts w:ascii="Aptos" w:hAnsi="Aptos"/>
          <w:b/>
          <w:bCs/>
          <w:spacing w:val="-2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receive</w:t>
      </w:r>
      <w:r w:rsidR="0023692D" w:rsidRPr="00E01208">
        <w:rPr>
          <w:rFonts w:ascii="Aptos" w:hAnsi="Aptos"/>
          <w:b/>
          <w:bCs/>
          <w:spacing w:val="-2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a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redundancy</w:t>
      </w:r>
      <w:r w:rsidR="0023692D" w:rsidRPr="00E01208">
        <w:rPr>
          <w:rFonts w:ascii="Aptos" w:hAnsi="Aptos"/>
          <w:b/>
          <w:bCs/>
          <w:spacing w:val="-3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benefit</w:t>
      </w:r>
      <w:r w:rsidR="0023692D" w:rsidRPr="00E01208">
        <w:rPr>
          <w:rFonts w:ascii="Aptos" w:hAnsi="Aptos"/>
          <w:b/>
          <w:bCs/>
          <w:spacing w:val="-4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from</w:t>
      </w:r>
      <w:r w:rsidR="0023692D" w:rsidRPr="00E01208">
        <w:rPr>
          <w:rFonts w:ascii="Aptos" w:hAnsi="Aptos"/>
          <w:b/>
          <w:bCs/>
          <w:spacing w:val="-2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an</w:t>
      </w:r>
      <w:r w:rsidR="0023692D" w:rsidRPr="00E01208">
        <w:rPr>
          <w:rFonts w:ascii="Aptos" w:hAnsi="Aptos"/>
          <w:b/>
          <w:bCs/>
          <w:spacing w:val="-2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APS</w:t>
      </w:r>
      <w:r w:rsidR="0023692D" w:rsidRPr="00E01208">
        <w:rPr>
          <w:rFonts w:ascii="Aptos" w:hAnsi="Aptos"/>
          <w:b/>
          <w:bCs/>
          <w:spacing w:val="-5"/>
          <w:sz w:val="18"/>
          <w:szCs w:val="18"/>
        </w:rPr>
        <w:t xml:space="preserve"> </w:t>
      </w:r>
      <w:r w:rsidR="0023692D" w:rsidRPr="00E01208">
        <w:rPr>
          <w:rFonts w:ascii="Aptos" w:hAnsi="Aptos"/>
          <w:b/>
          <w:bCs/>
          <w:sz w:val="18"/>
          <w:szCs w:val="18"/>
        </w:rPr>
        <w:t>agency, other non-APS government agency or the Australian Parliamentary Service?</w:t>
      </w:r>
    </w:p>
    <w:p w14:paraId="248E8B70" w14:textId="099B753A" w:rsidR="007F3194" w:rsidRPr="00E01208" w:rsidRDefault="007F3194" w:rsidP="00A62984">
      <w:pPr>
        <w:pStyle w:val="BodyText"/>
        <w:spacing w:before="60" w:after="60" w:line="240" w:lineRule="auto"/>
        <w:rPr>
          <w:rFonts w:ascii="Aptos" w:hAnsi="Aptos"/>
          <w:sz w:val="18"/>
          <w:szCs w:val="18"/>
        </w:rPr>
      </w:pPr>
      <w:r w:rsidRPr="00E01208">
        <w:rPr>
          <w:rFonts w:ascii="Aptos" w:hAnsi="Aptos" w:cstheme="majorHAnsi"/>
          <w:sz w:val="18"/>
          <w:szCs w:val="18"/>
        </w:rPr>
        <w:t xml:space="preserve">Yes </w:t>
      </w:r>
      <w:sdt>
        <w:sdtPr>
          <w:rPr>
            <w:rFonts w:ascii="Aptos" w:hAnsi="Aptos" w:cstheme="majorHAnsi"/>
            <w:sz w:val="18"/>
            <w:szCs w:val="18"/>
          </w:rPr>
          <w:id w:val="-88988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 w:cstheme="majorHAnsi"/>
          <w:sz w:val="18"/>
          <w:szCs w:val="18"/>
        </w:rPr>
        <w:tab/>
        <w:t xml:space="preserve">No </w:t>
      </w:r>
      <w:sdt>
        <w:sdtPr>
          <w:rPr>
            <w:rFonts w:ascii="Aptos" w:hAnsi="Aptos" w:cstheme="majorHAnsi"/>
            <w:sz w:val="18"/>
            <w:szCs w:val="18"/>
          </w:rPr>
          <w:id w:val="-41995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</w:p>
    <w:p w14:paraId="3E1AAF49" w14:textId="0A034515" w:rsidR="0023692D" w:rsidRPr="00E01208" w:rsidRDefault="0023692D" w:rsidP="00A62984">
      <w:pPr>
        <w:pStyle w:val="BodyText"/>
        <w:pBdr>
          <w:bottom w:val="single" w:sz="4" w:space="1" w:color="auto"/>
        </w:pBdr>
        <w:tabs>
          <w:tab w:val="left" w:pos="1274"/>
        </w:tabs>
        <w:spacing w:before="60" w:after="60" w:line="240" w:lineRule="auto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sz w:val="18"/>
          <w:szCs w:val="18"/>
        </w:rPr>
        <w:t>If yes, please specify</w:t>
      </w:r>
      <w:r w:rsidR="007F3194" w:rsidRPr="00E01208">
        <w:rPr>
          <w:rFonts w:ascii="Aptos" w:hAnsi="Aptos"/>
          <w:b/>
          <w:bCs/>
          <w:sz w:val="18"/>
          <w:szCs w:val="18"/>
        </w:rPr>
        <w:t xml:space="preserve"> </w:t>
      </w:r>
      <w:r w:rsidR="007F3194" w:rsidRPr="00E01208">
        <w:rPr>
          <w:rFonts w:ascii="Aptos" w:hAnsi="Aptos" w:cstheme="maj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F3194" w:rsidRPr="00E01208">
        <w:rPr>
          <w:rFonts w:ascii="Aptos" w:hAnsi="Aptos" w:cstheme="majorHAnsi"/>
          <w:sz w:val="18"/>
          <w:szCs w:val="18"/>
        </w:rPr>
        <w:instrText xml:space="preserve"> FORMTEXT </w:instrText>
      </w:r>
      <w:r w:rsidR="007F3194" w:rsidRPr="00E01208">
        <w:rPr>
          <w:rFonts w:ascii="Aptos" w:hAnsi="Aptos" w:cstheme="majorHAnsi"/>
          <w:sz w:val="18"/>
          <w:szCs w:val="18"/>
        </w:rPr>
      </w:r>
      <w:r w:rsidR="007F3194" w:rsidRPr="00E01208">
        <w:rPr>
          <w:rFonts w:ascii="Aptos" w:hAnsi="Aptos" w:cstheme="majorHAnsi"/>
          <w:sz w:val="18"/>
          <w:szCs w:val="18"/>
        </w:rPr>
        <w:fldChar w:fldCharType="separate"/>
      </w:r>
      <w:r w:rsidR="007F3194" w:rsidRPr="00E01208">
        <w:rPr>
          <w:rFonts w:ascii="Aptos" w:hAnsi="Aptos" w:cstheme="majorHAnsi"/>
          <w:sz w:val="18"/>
          <w:szCs w:val="18"/>
        </w:rPr>
        <w:t> </w:t>
      </w:r>
      <w:r w:rsidR="007F3194" w:rsidRPr="00E01208">
        <w:rPr>
          <w:rFonts w:ascii="Aptos" w:hAnsi="Aptos" w:cstheme="majorHAnsi"/>
          <w:sz w:val="18"/>
          <w:szCs w:val="18"/>
        </w:rPr>
        <w:t> </w:t>
      </w:r>
      <w:r w:rsidR="007F3194" w:rsidRPr="00E01208">
        <w:rPr>
          <w:rFonts w:ascii="Aptos" w:hAnsi="Aptos" w:cstheme="majorHAnsi"/>
          <w:sz w:val="18"/>
          <w:szCs w:val="18"/>
        </w:rPr>
        <w:t> </w:t>
      </w:r>
      <w:r w:rsidR="007F3194" w:rsidRPr="00E01208">
        <w:rPr>
          <w:rFonts w:ascii="Aptos" w:hAnsi="Aptos" w:cstheme="majorHAnsi"/>
          <w:sz w:val="18"/>
          <w:szCs w:val="18"/>
        </w:rPr>
        <w:t> </w:t>
      </w:r>
      <w:r w:rsidR="007F3194" w:rsidRPr="00E01208">
        <w:rPr>
          <w:rFonts w:ascii="Aptos" w:hAnsi="Aptos" w:cstheme="majorHAnsi"/>
          <w:sz w:val="18"/>
          <w:szCs w:val="18"/>
        </w:rPr>
        <w:t> </w:t>
      </w:r>
      <w:r w:rsidR="007F3194" w:rsidRPr="00E01208">
        <w:rPr>
          <w:rFonts w:ascii="Aptos" w:hAnsi="Aptos" w:cstheme="majorHAnsi"/>
          <w:sz w:val="18"/>
          <w:szCs w:val="18"/>
        </w:rPr>
        <w:fldChar w:fldCharType="end"/>
      </w:r>
    </w:p>
    <w:p w14:paraId="35D7F31C" w14:textId="77777777" w:rsidR="007D66AC" w:rsidRPr="00176237" w:rsidRDefault="007D66AC" w:rsidP="001762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r w:rsidRPr="00176237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Use of Artificial Intelligence (AI) in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485F" w:rsidRPr="0050485F" w14:paraId="6E031B6A" w14:textId="77777777" w:rsidTr="00553532">
        <w:trPr>
          <w:trHeight w:val="815"/>
        </w:trPr>
        <w:tc>
          <w:tcPr>
            <w:tcW w:w="9062" w:type="dxa"/>
          </w:tcPr>
          <w:p w14:paraId="647222A1" w14:textId="04549872" w:rsidR="0050485F" w:rsidRDefault="00E4719B" w:rsidP="0069723A">
            <w:pPr>
              <w:pStyle w:val="BodyText"/>
              <w:spacing w:before="60" w:after="60" w:line="240" w:lineRule="auto"/>
              <w:rPr>
                <w:rFonts w:ascii="Aptos" w:hAnsi="Aptos" w:cstheme="majorHAnsi"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50485F" w:rsidRPr="0050485F">
              <w:rPr>
                <w:rFonts w:ascii="Aptos" w:hAnsi="Aptos"/>
                <w:b/>
                <w:bCs/>
                <w:sz w:val="18"/>
                <w:szCs w:val="18"/>
                <w:lang w:val="en-AU"/>
              </w:rPr>
              <w:t>Have you used artificial intelligence (AI) tools (e.g. generative AI such as ChatGPT) to assist in preparing your</w:t>
            </w:r>
            <w:r w:rsidR="0050485F" w:rsidRPr="0050485F">
              <w:rPr>
                <w:rFonts w:ascii="Aptos" w:hAnsi="Aptos"/>
                <w:b/>
                <w:bCs/>
                <w:sz w:val="18"/>
                <w:szCs w:val="18"/>
                <w:lang w:val="en-AU"/>
              </w:rPr>
              <w:t xml:space="preserve"> </w:t>
            </w:r>
            <w:r w:rsidR="0050485F" w:rsidRPr="0050485F">
              <w:rPr>
                <w:rFonts w:ascii="Aptos" w:hAnsi="Aptos"/>
                <w:b/>
                <w:bCs/>
                <w:sz w:val="18"/>
                <w:szCs w:val="18"/>
                <w:lang w:val="en-AU"/>
              </w:rPr>
              <w:t xml:space="preserve">application? </w:t>
            </w:r>
            <w:r w:rsidR="0050485F" w:rsidRPr="0050485F">
              <w:rPr>
                <w:rFonts w:ascii="Aptos" w:hAnsi="Aptos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3459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9E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0485F" w:rsidRPr="0050485F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  <w:r w:rsidR="0050485F" w:rsidRPr="0050485F">
              <w:rPr>
                <w:rFonts w:ascii="Aptos" w:hAnsi="Aptos" w:cstheme="majorHAnsi"/>
                <w:sz w:val="18"/>
                <w:szCs w:val="18"/>
              </w:rPr>
              <w:t xml:space="preserve">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9192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5F" w:rsidRPr="0050485F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26A2B11" w14:textId="32AC3153" w:rsidR="0050485F" w:rsidRPr="0050485F" w:rsidRDefault="0050485F" w:rsidP="0069723A">
            <w:pPr>
              <w:pStyle w:val="BodyText"/>
              <w:spacing w:before="60" w:after="60" w:line="240" w:lineRule="auto"/>
              <w:rPr>
                <w:rFonts w:ascii="Aptos" w:hAnsi="Aptos"/>
                <w:sz w:val="18"/>
                <w:szCs w:val="18"/>
              </w:rPr>
            </w:pPr>
            <w:r w:rsidRPr="0050485F">
              <w:rPr>
                <w:rFonts w:ascii="Aptos" w:hAnsi="Aptos"/>
                <w:sz w:val="18"/>
                <w:szCs w:val="18"/>
                <w:lang w:val="en-AU"/>
              </w:rPr>
              <w:t>If yes, please briefly describe how AI was used (e.g. brainstorming, drafting, editing or reviewing content)</w:t>
            </w:r>
            <w:r w:rsidRPr="0050485F">
              <w:rPr>
                <w:rFonts w:ascii="Aptos" w:hAnsi="Aptos" w:cstheme="majorHAnsi"/>
                <w:sz w:val="18"/>
                <w:szCs w:val="18"/>
              </w:rPr>
              <w:t xml:space="preserve"> </w:t>
            </w:r>
            <w:r w:rsidRPr="0050485F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0485F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50485F">
              <w:rPr>
                <w:rFonts w:ascii="Aptos" w:hAnsi="Aptos" w:cstheme="majorHAnsi"/>
                <w:sz w:val="18"/>
                <w:szCs w:val="18"/>
              </w:rPr>
            </w:r>
            <w:r w:rsidRPr="0050485F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50485F">
              <w:rPr>
                <w:rFonts w:ascii="Aptos" w:hAnsi="Aptos" w:cstheme="majorHAnsi"/>
                <w:noProof/>
                <w:sz w:val="18"/>
                <w:szCs w:val="18"/>
              </w:rPr>
              <w:t> </w:t>
            </w:r>
            <w:r w:rsidRPr="0050485F">
              <w:rPr>
                <w:rFonts w:ascii="Aptos" w:hAnsi="Aptos" w:cstheme="majorHAnsi"/>
                <w:noProof/>
                <w:sz w:val="18"/>
                <w:szCs w:val="18"/>
              </w:rPr>
              <w:t> </w:t>
            </w:r>
            <w:r w:rsidRPr="0050485F">
              <w:rPr>
                <w:rFonts w:ascii="Aptos" w:hAnsi="Aptos" w:cstheme="majorHAnsi"/>
                <w:noProof/>
                <w:sz w:val="18"/>
                <w:szCs w:val="18"/>
              </w:rPr>
              <w:t> </w:t>
            </w:r>
            <w:r w:rsidRPr="0050485F">
              <w:rPr>
                <w:rFonts w:ascii="Aptos" w:hAnsi="Aptos" w:cstheme="majorHAnsi"/>
                <w:noProof/>
                <w:sz w:val="18"/>
                <w:szCs w:val="18"/>
              </w:rPr>
              <w:t> </w:t>
            </w:r>
            <w:r w:rsidRPr="0050485F">
              <w:rPr>
                <w:rFonts w:ascii="Aptos" w:hAnsi="Aptos" w:cstheme="majorHAnsi"/>
                <w:noProof/>
                <w:sz w:val="18"/>
                <w:szCs w:val="18"/>
              </w:rPr>
              <w:t> </w:t>
            </w:r>
            <w:r w:rsidRPr="0050485F">
              <w:rPr>
                <w:rFonts w:ascii="Aptos" w:hAnsi="Aptos" w:cstheme="majorHAnsi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58A3A94" w14:textId="0BEB54C1" w:rsidR="00591A1F" w:rsidRPr="00E01208" w:rsidRDefault="00591A1F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Workplace Equity and Diversity</w:t>
      </w:r>
    </w:p>
    <w:p w14:paraId="51B7D53A" w14:textId="01396CE5" w:rsidR="00591A1F" w:rsidRPr="00E01208" w:rsidRDefault="00E341F1" w:rsidP="00A62984">
      <w:pPr>
        <w:pStyle w:val="BodyText"/>
        <w:spacing w:before="60" w:after="60" w:line="240" w:lineRule="auto"/>
        <w:ind w:right="256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sz w:val="18"/>
          <w:szCs w:val="18"/>
        </w:rPr>
        <w:t xml:space="preserve">Cancer Australia </w:t>
      </w:r>
      <w:r w:rsidR="00591A1F" w:rsidRPr="00E01208">
        <w:rPr>
          <w:rFonts w:ascii="Aptos" w:hAnsi="Aptos"/>
          <w:sz w:val="18"/>
          <w:szCs w:val="18"/>
        </w:rPr>
        <w:t>encourages applications from people with a diverse range of skills, languages and backgrounds</w:t>
      </w:r>
      <w:r w:rsidRPr="00E01208">
        <w:rPr>
          <w:rFonts w:ascii="Aptos" w:hAnsi="Aptos"/>
          <w:sz w:val="18"/>
          <w:szCs w:val="18"/>
        </w:rPr>
        <w:t xml:space="preserve"> and </w:t>
      </w:r>
      <w:r w:rsidR="00591A1F" w:rsidRPr="00E01208">
        <w:rPr>
          <w:rFonts w:ascii="Aptos" w:hAnsi="Aptos"/>
          <w:sz w:val="18"/>
          <w:szCs w:val="18"/>
        </w:rPr>
        <w:t>aims to ensure that fair, equitable and</w:t>
      </w:r>
      <w:r w:rsidRPr="00E01208">
        <w:rPr>
          <w:rFonts w:ascii="Aptos" w:hAnsi="Aptos"/>
          <w:sz w:val="18"/>
          <w:szCs w:val="18"/>
        </w:rPr>
        <w:t xml:space="preserve"> </w:t>
      </w:r>
      <w:r w:rsidR="00591A1F" w:rsidRPr="00E01208">
        <w:rPr>
          <w:rFonts w:ascii="Aptos" w:hAnsi="Aptos"/>
          <w:sz w:val="18"/>
          <w:szCs w:val="18"/>
        </w:rPr>
        <w:t>non-discriminatory consideration is given to all applications.</w:t>
      </w:r>
    </w:p>
    <w:p w14:paraId="147BFAC0" w14:textId="77777777" w:rsidR="00591A1F" w:rsidRPr="00E01208" w:rsidRDefault="00591A1F" w:rsidP="00A62984">
      <w:pPr>
        <w:pStyle w:val="BodyText"/>
        <w:spacing w:before="60" w:after="60" w:line="240" w:lineRule="auto"/>
        <w:ind w:right="256"/>
        <w:rPr>
          <w:rFonts w:ascii="Aptos" w:hAnsi="Aptos"/>
          <w:sz w:val="18"/>
          <w:szCs w:val="18"/>
        </w:rPr>
      </w:pPr>
      <w:r w:rsidRPr="00E01208">
        <w:rPr>
          <w:rFonts w:ascii="Aptos" w:hAnsi="Aptos"/>
          <w:sz w:val="18"/>
          <w:szCs w:val="18"/>
        </w:rPr>
        <w:t xml:space="preserve">The following questions will be used for </w:t>
      </w:r>
      <w:r w:rsidRPr="00E01208">
        <w:rPr>
          <w:rFonts w:ascii="Aptos" w:hAnsi="Aptos"/>
          <w:b/>
          <w:bCs/>
          <w:sz w:val="18"/>
          <w:szCs w:val="18"/>
        </w:rPr>
        <w:t>statistical and reporting purposes only</w:t>
      </w:r>
      <w:r w:rsidRPr="00E01208">
        <w:rPr>
          <w:rFonts w:ascii="Aptos" w:hAnsi="Aptos"/>
          <w:sz w:val="18"/>
          <w:szCs w:val="18"/>
        </w:rPr>
        <w:t xml:space="preserve"> and will not be used in the assessment of your application for this position.</w:t>
      </w: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475"/>
      </w:tblGrid>
      <w:tr w:rsidR="00AE4E76" w:rsidRPr="00E01208" w14:paraId="68E5CA9B" w14:textId="77777777" w:rsidTr="001E23C4">
        <w:tc>
          <w:tcPr>
            <w:tcW w:w="4468" w:type="dxa"/>
          </w:tcPr>
          <w:p w14:paraId="489A30AE" w14:textId="1FDD9DB6" w:rsidR="00AE4E76" w:rsidRPr="00E01208" w:rsidRDefault="00AE4E76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Gender</w:t>
            </w:r>
            <w:r w:rsidR="00BA0D55" w:rsidRPr="00E01208">
              <w:rPr>
                <w:rFonts w:ascii="Aptos" w:hAnsi="Apto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75" w:type="dxa"/>
          </w:tcPr>
          <w:p w14:paraId="5E4A7134" w14:textId="0666D7DB" w:rsidR="00AE4E76" w:rsidRPr="00E01208" w:rsidRDefault="00000000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b/>
                  <w:bCs/>
                  <w:sz w:val="18"/>
                  <w:szCs w:val="18"/>
                </w:rPr>
                <w:id w:val="-191160763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X (Indeterminate/intersex/unspecified)" w:value="X (Indeterminate/intersex/unspecified)"/>
                  <w:listItem w:displayText="Prefer not to Answer" w:value="Prefer not to Answer"/>
                </w:comboBox>
              </w:sdtPr>
              <w:sdtContent>
                <w:r w:rsidR="001E23C4" w:rsidRPr="00E01208">
                  <w:rPr>
                    <w:rStyle w:val="PlaceholderText"/>
                    <w:rFonts w:ascii="Aptos" w:eastAsiaTheme="majorEastAsia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AE4E76" w:rsidRPr="00E01208" w14:paraId="5D9CCF92" w14:textId="77777777" w:rsidTr="001E23C4">
        <w:tc>
          <w:tcPr>
            <w:tcW w:w="4468" w:type="dxa"/>
          </w:tcPr>
          <w:p w14:paraId="529A79AB" w14:textId="27441203" w:rsidR="00AE4E76" w:rsidRPr="00E01208" w:rsidRDefault="00050FF0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Are you, or do you identify as Aboriginal or Torres Strait Islander?</w:t>
            </w:r>
          </w:p>
        </w:tc>
        <w:tc>
          <w:tcPr>
            <w:tcW w:w="4475" w:type="dxa"/>
          </w:tcPr>
          <w:p w14:paraId="0B3A7B67" w14:textId="0588B1C7" w:rsidR="00AE4E76" w:rsidRPr="00E01208" w:rsidRDefault="001E23C4" w:rsidP="00A62984">
            <w:pPr>
              <w:pStyle w:val="BodyText"/>
              <w:spacing w:before="60" w:after="60" w:line="240" w:lineRule="auto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9243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    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893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2F"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    </w:t>
            </w:r>
            <w:r w:rsidR="00050FF0" w:rsidRPr="00E01208">
              <w:rPr>
                <w:rFonts w:ascii="Aptos" w:hAnsi="Aptos"/>
                <w:sz w:val="18"/>
                <w:szCs w:val="18"/>
              </w:rPr>
              <w:t>Prefer not to answer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r w:rsidR="00050FF0" w:rsidRPr="00E01208">
              <w:rPr>
                <w:rFonts w:ascii="Aptos" w:hAnsi="Aptos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11572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4E76" w:rsidRPr="00E01208" w14:paraId="03B986CB" w14:textId="77777777" w:rsidTr="001E23C4">
        <w:tc>
          <w:tcPr>
            <w:tcW w:w="4468" w:type="dxa"/>
          </w:tcPr>
          <w:p w14:paraId="63D3F3DF" w14:textId="38CC3D25" w:rsidR="00AE4E76" w:rsidRPr="00E01208" w:rsidRDefault="00050FF0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Is your first language other than English?</w:t>
            </w:r>
          </w:p>
        </w:tc>
        <w:tc>
          <w:tcPr>
            <w:tcW w:w="4475" w:type="dxa"/>
          </w:tcPr>
          <w:p w14:paraId="553F9810" w14:textId="20686DC9" w:rsidR="00AE4E76" w:rsidRPr="00E01208" w:rsidRDefault="001E23C4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9320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    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8258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    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Prefer not to answer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6436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4E76" w:rsidRPr="00E01208" w14:paraId="5B2352E5" w14:textId="77777777" w:rsidTr="001E23C4">
        <w:tc>
          <w:tcPr>
            <w:tcW w:w="4468" w:type="dxa"/>
            <w:tcBorders>
              <w:bottom w:val="single" w:sz="4" w:space="0" w:color="auto"/>
            </w:tcBorders>
          </w:tcPr>
          <w:p w14:paraId="7F74B936" w14:textId="70F3A0CC" w:rsidR="00AE4E76" w:rsidRPr="00E01208" w:rsidRDefault="00050FF0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>Are you a person with disability?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F257E9" w14:textId="3791B66A" w:rsidR="00AE4E76" w:rsidRPr="00E01208" w:rsidRDefault="001E23C4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10307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    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6843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    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Prefer not to answer 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6057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CB4D871" w14:textId="0550FF8B" w:rsidR="00591A1F" w:rsidRPr="00E01208" w:rsidRDefault="00591A1F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6" w:name="Integrity_and_Code_of_Conduct"/>
      <w:bookmarkEnd w:id="6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Integrity and Code of Cond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102F" w:rsidRPr="00E01208" w14:paraId="6802A92A" w14:textId="77777777" w:rsidTr="0046102F">
        <w:tc>
          <w:tcPr>
            <w:tcW w:w="9062" w:type="dxa"/>
            <w:gridSpan w:val="2"/>
          </w:tcPr>
          <w:p w14:paraId="3831C295" w14:textId="63CF1808" w:rsidR="0046102F" w:rsidRPr="00E01208" w:rsidRDefault="0046102F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In the past five years, have you been determined or found to have breached the APS Code of Conduct during any previous APS employment?</w:t>
            </w:r>
          </w:p>
        </w:tc>
      </w:tr>
      <w:tr w:rsidR="0046102F" w:rsidRPr="00E01208" w14:paraId="37A146B0" w14:textId="77777777" w:rsidTr="0046102F">
        <w:tc>
          <w:tcPr>
            <w:tcW w:w="4531" w:type="dxa"/>
          </w:tcPr>
          <w:p w14:paraId="4920A4B2" w14:textId="42D38834" w:rsidR="0046102F" w:rsidRPr="00E01208" w:rsidRDefault="0046102F" w:rsidP="00A62984">
            <w:pPr>
              <w:spacing w:before="60" w:after="60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8478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8267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045B24D9" w14:textId="77777777" w:rsidR="0046102F" w:rsidRPr="00E01208" w:rsidRDefault="0046102F" w:rsidP="00A62984">
            <w:pPr>
              <w:spacing w:before="60" w:after="60"/>
              <w:ind w:right="256"/>
              <w:rPr>
                <w:rFonts w:ascii="Aptos" w:hAnsi="Aptos"/>
                <w:sz w:val="18"/>
                <w:szCs w:val="18"/>
              </w:rPr>
            </w:pPr>
          </w:p>
        </w:tc>
      </w:tr>
      <w:tr w:rsidR="0046102F" w:rsidRPr="00E01208" w14:paraId="741D46A6" w14:textId="77777777" w:rsidTr="0046102F">
        <w:tc>
          <w:tcPr>
            <w:tcW w:w="9062" w:type="dxa"/>
            <w:gridSpan w:val="2"/>
          </w:tcPr>
          <w:p w14:paraId="0A36D1DA" w14:textId="31D8E87B" w:rsidR="0046102F" w:rsidRPr="00E01208" w:rsidRDefault="0046102F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In the past five years, have you resigned from any previous APS employment during or following an investigation into allegations you may have breached the APS Code of Conduct?</w:t>
            </w:r>
          </w:p>
        </w:tc>
      </w:tr>
      <w:tr w:rsidR="0046102F" w:rsidRPr="00E01208" w14:paraId="3C65FCB2" w14:textId="77777777" w:rsidTr="0046102F">
        <w:tc>
          <w:tcPr>
            <w:tcW w:w="4531" w:type="dxa"/>
          </w:tcPr>
          <w:p w14:paraId="1A0B58AF" w14:textId="4075CBBE" w:rsidR="0046102F" w:rsidRPr="00E01208" w:rsidRDefault="0046102F" w:rsidP="00A62984">
            <w:pPr>
              <w:spacing w:before="60" w:after="60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14010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798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4055F35D" w14:textId="77777777" w:rsidR="0046102F" w:rsidRPr="00E01208" w:rsidRDefault="0046102F" w:rsidP="00A62984">
            <w:pPr>
              <w:spacing w:before="60" w:after="60"/>
              <w:ind w:right="256"/>
              <w:rPr>
                <w:rFonts w:ascii="Aptos" w:hAnsi="Aptos"/>
                <w:sz w:val="18"/>
                <w:szCs w:val="18"/>
              </w:rPr>
            </w:pPr>
          </w:p>
        </w:tc>
      </w:tr>
      <w:tr w:rsidR="0046102F" w:rsidRPr="00E01208" w14:paraId="07221043" w14:textId="77777777" w:rsidTr="0046102F">
        <w:tc>
          <w:tcPr>
            <w:tcW w:w="9062" w:type="dxa"/>
            <w:gridSpan w:val="2"/>
          </w:tcPr>
          <w:p w14:paraId="16F31966" w14:textId="74718824" w:rsidR="0046102F" w:rsidRPr="00E01208" w:rsidRDefault="0046102F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E01208"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  <w:t>*</w:t>
            </w:r>
            <w:r w:rsidRPr="00E01208">
              <w:rPr>
                <w:rFonts w:ascii="Aptos" w:hAnsi="Aptos"/>
                <w:b/>
                <w:bCs/>
                <w:sz w:val="18"/>
                <w:szCs w:val="18"/>
              </w:rPr>
              <w:t xml:space="preserve"> In the last 10 years have you been dismissed from your employment, including the Australian Public Service or Private Sector Employer, not including redundancy?</w:t>
            </w:r>
          </w:p>
        </w:tc>
      </w:tr>
      <w:tr w:rsidR="0046102F" w:rsidRPr="00E01208" w14:paraId="32907FCF" w14:textId="77777777" w:rsidTr="0046102F">
        <w:tc>
          <w:tcPr>
            <w:tcW w:w="4531" w:type="dxa"/>
          </w:tcPr>
          <w:p w14:paraId="40D68247" w14:textId="636F048D" w:rsidR="0046102F" w:rsidRPr="00E01208" w:rsidRDefault="0046102F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 w:cstheme="majorHAnsi"/>
                <w:sz w:val="18"/>
                <w:szCs w:val="18"/>
              </w:rPr>
              <w:t xml:space="preserve">Yes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11484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E01208">
              <w:rPr>
                <w:rFonts w:ascii="Aptos" w:hAnsi="Aptos" w:cstheme="majorHAnsi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ptos" w:hAnsi="Aptos" w:cstheme="majorHAnsi"/>
                  <w:sz w:val="18"/>
                  <w:szCs w:val="18"/>
                </w:rPr>
                <w:id w:val="-984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1208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0050B085" w14:textId="77777777" w:rsidR="0046102F" w:rsidRPr="00E01208" w:rsidRDefault="0046102F" w:rsidP="00A62984">
            <w:pPr>
              <w:spacing w:before="60" w:after="60"/>
              <w:ind w:right="256"/>
              <w:rPr>
                <w:rFonts w:ascii="Aptos" w:hAnsi="Aptos"/>
                <w:sz w:val="18"/>
                <w:szCs w:val="18"/>
              </w:rPr>
            </w:pPr>
          </w:p>
        </w:tc>
      </w:tr>
      <w:tr w:rsidR="0046102F" w:rsidRPr="00E01208" w14:paraId="2C1A6DF6" w14:textId="77777777" w:rsidTr="0046102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7A7D16F" w14:textId="01E48ACC" w:rsidR="0046102F" w:rsidRPr="00E01208" w:rsidRDefault="0046102F" w:rsidP="00A62984">
            <w:pPr>
              <w:pStyle w:val="BodyText"/>
              <w:spacing w:before="60" w:after="60" w:line="240" w:lineRule="auto"/>
              <w:ind w:right="256"/>
              <w:rPr>
                <w:rFonts w:ascii="Aptos" w:hAnsi="Aptos"/>
                <w:sz w:val="18"/>
                <w:szCs w:val="18"/>
              </w:rPr>
            </w:pPr>
            <w:r w:rsidRPr="00E01208">
              <w:rPr>
                <w:rFonts w:ascii="Aptos" w:hAnsi="Aptos"/>
                <w:sz w:val="18"/>
                <w:szCs w:val="18"/>
              </w:rPr>
              <w:t xml:space="preserve">If you answered yes to any of these </w:t>
            </w:r>
            <w:r w:rsidR="00F05643" w:rsidRPr="00E01208">
              <w:rPr>
                <w:rFonts w:ascii="Aptos" w:hAnsi="Aptos"/>
                <w:sz w:val="18"/>
                <w:szCs w:val="18"/>
              </w:rPr>
              <w:t>questions,</w:t>
            </w:r>
            <w:r w:rsidRPr="00E01208">
              <w:rPr>
                <w:rFonts w:ascii="Aptos" w:hAnsi="Aptos"/>
                <w:sz w:val="18"/>
                <w:szCs w:val="18"/>
              </w:rPr>
              <w:t xml:space="preserve"> please specify: 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208">
              <w:rPr>
                <w:rFonts w:ascii="Aptos" w:hAnsi="Aptos" w:cstheme="majorHAnsi"/>
                <w:sz w:val="18"/>
                <w:szCs w:val="18"/>
              </w:rPr>
              <w:instrText xml:space="preserve"> FORMTEXT </w:instrText>
            </w:r>
            <w:r w:rsidRPr="00E01208">
              <w:rPr>
                <w:rFonts w:ascii="Aptos" w:hAnsi="Aptos" w:cstheme="majorHAnsi"/>
                <w:sz w:val="18"/>
                <w:szCs w:val="18"/>
              </w:rPr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separate"/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t> </w:t>
            </w:r>
            <w:r w:rsidRPr="00E01208">
              <w:rPr>
                <w:rFonts w:ascii="Aptos" w:hAnsi="Aptos" w:cstheme="majorHAnsi"/>
                <w:sz w:val="18"/>
                <w:szCs w:val="18"/>
              </w:rPr>
              <w:fldChar w:fldCharType="end"/>
            </w:r>
          </w:p>
        </w:tc>
      </w:tr>
    </w:tbl>
    <w:p w14:paraId="1BD435ED" w14:textId="12D46510" w:rsidR="00591A1F" w:rsidRPr="00E01208" w:rsidRDefault="00591A1F" w:rsidP="007B6737">
      <w:pPr>
        <w:pStyle w:val="Heading1"/>
        <w:spacing w:before="240" w:after="60"/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</w:pPr>
      <w:bookmarkStart w:id="7" w:name="Declaration"/>
      <w:bookmarkEnd w:id="7"/>
      <w:r w:rsidRPr="00E01208">
        <w:rPr>
          <w:rFonts w:ascii="Aptos" w:hAnsi="Aptos"/>
          <w:i/>
          <w:color w:val="31849B" w:themeColor="accent5" w:themeShade="BF"/>
          <w:spacing w:val="-2"/>
          <w:sz w:val="22"/>
          <w:szCs w:val="22"/>
        </w:rPr>
        <w:t>Declaration</w:t>
      </w:r>
    </w:p>
    <w:p w14:paraId="78089649" w14:textId="77777777" w:rsidR="00782764" w:rsidRPr="00E01208" w:rsidRDefault="0046102F" w:rsidP="00782764">
      <w:pPr>
        <w:pStyle w:val="BodyText"/>
        <w:spacing w:before="60" w:after="60" w:line="240" w:lineRule="auto"/>
        <w:ind w:right="256"/>
        <w:rPr>
          <w:rFonts w:ascii="Aptos" w:hAnsi="Aptos"/>
          <w:b/>
          <w:bCs/>
          <w:sz w:val="18"/>
          <w:szCs w:val="18"/>
        </w:rPr>
      </w:pPr>
      <w:r w:rsidRPr="00E01208">
        <w:rPr>
          <w:rFonts w:ascii="Aptos" w:hAnsi="Aptos"/>
          <w:b/>
          <w:bCs/>
          <w:color w:val="FF0000"/>
          <w:sz w:val="18"/>
          <w:szCs w:val="18"/>
        </w:rPr>
        <w:t>*</w:t>
      </w:r>
      <w:r w:rsidRPr="00E01208">
        <w:rPr>
          <w:rFonts w:ascii="Aptos" w:hAnsi="Aptos"/>
          <w:b/>
          <w:bCs/>
          <w:sz w:val="18"/>
          <w:szCs w:val="18"/>
        </w:rPr>
        <w:t xml:space="preserve"> </w:t>
      </w:r>
      <w:r w:rsidR="00591A1F" w:rsidRPr="00E01208">
        <w:rPr>
          <w:rFonts w:ascii="Aptos" w:hAnsi="Aptos"/>
          <w:b/>
          <w:bCs/>
          <w:sz w:val="18"/>
          <w:szCs w:val="18"/>
        </w:rPr>
        <w:t>I declare that the information I have provided is true and correct. I understand that false or misleading information may disqualify me from employment or result in my dismissal.</w:t>
      </w:r>
    </w:p>
    <w:p w14:paraId="63B0DFF7" w14:textId="24A11011" w:rsidR="0046102F" w:rsidRPr="00E01208" w:rsidRDefault="00AA3892" w:rsidP="00782764">
      <w:pPr>
        <w:pStyle w:val="BodyText"/>
        <w:spacing w:before="60" w:after="60" w:line="240" w:lineRule="auto"/>
        <w:ind w:right="256"/>
        <w:rPr>
          <w:rFonts w:ascii="Aptos" w:hAnsi="Aptos" w:cstheme="majorHAnsi"/>
          <w:sz w:val="18"/>
          <w:szCs w:val="18"/>
        </w:rPr>
      </w:pPr>
      <w:r w:rsidRPr="00E01208">
        <w:rPr>
          <w:rFonts w:ascii="Aptos" w:hAnsi="Aptos" w:cstheme="majorHAnsi"/>
          <w:sz w:val="18"/>
          <w:szCs w:val="18"/>
        </w:rPr>
        <w:t xml:space="preserve">Yes </w:t>
      </w:r>
      <w:sdt>
        <w:sdtPr>
          <w:rPr>
            <w:rFonts w:ascii="Aptos" w:hAnsi="Aptos" w:cstheme="majorHAnsi"/>
            <w:sz w:val="18"/>
            <w:szCs w:val="18"/>
          </w:rPr>
          <w:id w:val="-264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 w:cstheme="majorHAnsi"/>
          <w:sz w:val="18"/>
          <w:szCs w:val="18"/>
        </w:rPr>
        <w:tab/>
        <w:t xml:space="preserve">No </w:t>
      </w:r>
      <w:sdt>
        <w:sdtPr>
          <w:rPr>
            <w:rFonts w:ascii="Aptos" w:hAnsi="Aptos" w:cstheme="majorHAnsi"/>
            <w:sz w:val="18"/>
            <w:szCs w:val="18"/>
          </w:rPr>
          <w:id w:val="-13355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/>
          <w:i/>
          <w:sz w:val="18"/>
          <w:szCs w:val="18"/>
        </w:rPr>
        <w:t xml:space="preserve"> </w:t>
      </w:r>
      <w:r w:rsidR="00782764" w:rsidRPr="00E01208">
        <w:rPr>
          <w:rFonts w:ascii="Aptos" w:hAnsi="Aptos"/>
          <w:i/>
          <w:sz w:val="18"/>
          <w:szCs w:val="18"/>
        </w:rPr>
        <w:t xml:space="preserve"> </w:t>
      </w:r>
      <w:r w:rsidR="00782764" w:rsidRPr="00E01208">
        <w:rPr>
          <w:rFonts w:ascii="Aptos" w:hAnsi="Aptos"/>
          <w:i/>
          <w:sz w:val="18"/>
          <w:szCs w:val="18"/>
        </w:rPr>
        <w:tab/>
      </w:r>
      <w:r w:rsidR="00782764" w:rsidRPr="00E01208">
        <w:rPr>
          <w:rFonts w:ascii="Aptos" w:hAnsi="Aptos"/>
          <w:i/>
          <w:sz w:val="18"/>
          <w:szCs w:val="18"/>
        </w:rPr>
        <w:tab/>
      </w:r>
      <w:r w:rsidR="0046102F" w:rsidRPr="00E01208">
        <w:rPr>
          <w:rFonts w:ascii="Aptos" w:hAnsi="Aptos"/>
          <w:sz w:val="18"/>
          <w:szCs w:val="18"/>
        </w:rPr>
        <w:t>If no, you must provide details:</w:t>
      </w:r>
      <w:r w:rsidR="0046102F" w:rsidRPr="00E01208">
        <w:rPr>
          <w:rFonts w:ascii="Aptos" w:hAnsi="Aptos"/>
          <w:b/>
          <w:i/>
          <w:spacing w:val="-5"/>
          <w:sz w:val="18"/>
          <w:szCs w:val="18"/>
        </w:rPr>
        <w:t xml:space="preserve"> </w:t>
      </w:r>
      <w:r w:rsidR="0046102F" w:rsidRPr="00E01208">
        <w:rPr>
          <w:rFonts w:ascii="Aptos" w:hAnsi="Aptos" w:cstheme="maj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6102F" w:rsidRPr="00E01208">
        <w:rPr>
          <w:rFonts w:ascii="Aptos" w:hAnsi="Aptos" w:cstheme="majorHAnsi"/>
          <w:sz w:val="18"/>
          <w:szCs w:val="18"/>
        </w:rPr>
        <w:instrText xml:space="preserve"> FORMTEXT </w:instrText>
      </w:r>
      <w:r w:rsidR="0046102F" w:rsidRPr="00E01208">
        <w:rPr>
          <w:rFonts w:ascii="Aptos" w:hAnsi="Aptos" w:cstheme="majorHAnsi"/>
          <w:sz w:val="18"/>
          <w:szCs w:val="18"/>
        </w:rPr>
      </w:r>
      <w:r w:rsidR="0046102F" w:rsidRPr="00E01208">
        <w:rPr>
          <w:rFonts w:ascii="Aptos" w:hAnsi="Aptos" w:cstheme="majorHAnsi"/>
          <w:sz w:val="18"/>
          <w:szCs w:val="18"/>
        </w:rPr>
        <w:fldChar w:fldCharType="separate"/>
      </w:r>
      <w:r w:rsidR="0046102F" w:rsidRPr="00E01208">
        <w:rPr>
          <w:rFonts w:ascii="Aptos" w:hAnsi="Aptos" w:cstheme="majorHAnsi"/>
          <w:sz w:val="18"/>
          <w:szCs w:val="18"/>
        </w:rPr>
        <w:t> </w:t>
      </w:r>
      <w:r w:rsidR="0046102F" w:rsidRPr="00E01208">
        <w:rPr>
          <w:rFonts w:ascii="Aptos" w:hAnsi="Aptos" w:cstheme="majorHAnsi"/>
          <w:sz w:val="18"/>
          <w:szCs w:val="18"/>
        </w:rPr>
        <w:t> </w:t>
      </w:r>
      <w:r w:rsidR="0046102F" w:rsidRPr="00E01208">
        <w:rPr>
          <w:rFonts w:ascii="Aptos" w:hAnsi="Aptos" w:cstheme="majorHAnsi"/>
          <w:sz w:val="18"/>
          <w:szCs w:val="18"/>
        </w:rPr>
        <w:t> </w:t>
      </w:r>
      <w:r w:rsidR="0046102F" w:rsidRPr="00E01208">
        <w:rPr>
          <w:rFonts w:ascii="Aptos" w:hAnsi="Aptos" w:cstheme="majorHAnsi"/>
          <w:sz w:val="18"/>
          <w:szCs w:val="18"/>
        </w:rPr>
        <w:t> </w:t>
      </w:r>
      <w:r w:rsidR="0046102F" w:rsidRPr="00E01208">
        <w:rPr>
          <w:rFonts w:ascii="Aptos" w:hAnsi="Aptos" w:cstheme="majorHAnsi"/>
          <w:sz w:val="18"/>
          <w:szCs w:val="18"/>
        </w:rPr>
        <w:t> </w:t>
      </w:r>
      <w:r w:rsidR="0046102F" w:rsidRPr="00E01208">
        <w:rPr>
          <w:rFonts w:ascii="Aptos" w:hAnsi="Aptos" w:cstheme="majorHAnsi"/>
          <w:sz w:val="18"/>
          <w:szCs w:val="18"/>
        </w:rPr>
        <w:fldChar w:fldCharType="end"/>
      </w:r>
    </w:p>
    <w:p w14:paraId="3C5D6ABB" w14:textId="76C69530" w:rsidR="0046102F" w:rsidRPr="00E01208" w:rsidRDefault="00AA3892" w:rsidP="00A62984">
      <w:pPr>
        <w:pStyle w:val="BodyText"/>
        <w:spacing w:before="60" w:after="60" w:line="240" w:lineRule="auto"/>
        <w:ind w:right="256"/>
        <w:rPr>
          <w:rFonts w:ascii="Aptos" w:hAnsi="Aptos"/>
          <w:b/>
          <w:bCs/>
          <w:sz w:val="18"/>
          <w:szCs w:val="18"/>
        </w:rPr>
      </w:pPr>
      <w:r w:rsidRPr="00E01208">
        <w:rPr>
          <w:rFonts w:ascii="Aptos" w:hAnsi="Aptos"/>
          <w:b/>
          <w:bCs/>
          <w:color w:val="FF0000"/>
          <w:sz w:val="18"/>
          <w:szCs w:val="18"/>
        </w:rPr>
        <w:t>*</w:t>
      </w:r>
      <w:r w:rsidRPr="00E01208">
        <w:rPr>
          <w:rFonts w:ascii="Aptos" w:hAnsi="Aptos"/>
          <w:b/>
          <w:bCs/>
          <w:sz w:val="18"/>
          <w:szCs w:val="18"/>
        </w:rPr>
        <w:t xml:space="preserve"> </w:t>
      </w:r>
      <w:r w:rsidR="0046102F" w:rsidRPr="00E01208">
        <w:rPr>
          <w:rFonts w:ascii="Aptos" w:hAnsi="Aptos"/>
          <w:b/>
          <w:bCs/>
          <w:sz w:val="18"/>
          <w:szCs w:val="18"/>
        </w:rPr>
        <w:t xml:space="preserve">If found suitable and placed on </w:t>
      </w:r>
      <w:r w:rsidR="005D61C9" w:rsidRPr="00E01208">
        <w:rPr>
          <w:rFonts w:ascii="Aptos" w:hAnsi="Aptos"/>
          <w:b/>
          <w:bCs/>
          <w:sz w:val="18"/>
          <w:szCs w:val="18"/>
        </w:rPr>
        <w:t xml:space="preserve">an order of merit, I give permission for my details to be provided to another Department/Agency </w:t>
      </w:r>
      <w:r w:rsidR="009810EE" w:rsidRPr="00E01208">
        <w:rPr>
          <w:rFonts w:ascii="Aptos" w:hAnsi="Aptos"/>
          <w:b/>
          <w:bCs/>
          <w:sz w:val="18"/>
          <w:szCs w:val="18"/>
        </w:rPr>
        <w:t xml:space="preserve">to fill similar </w:t>
      </w:r>
      <w:r w:rsidR="00717BD4" w:rsidRPr="00E01208">
        <w:rPr>
          <w:rFonts w:ascii="Aptos" w:hAnsi="Aptos"/>
          <w:b/>
          <w:bCs/>
          <w:sz w:val="18"/>
          <w:szCs w:val="18"/>
        </w:rPr>
        <w:t>vacancies</w:t>
      </w:r>
      <w:r w:rsidR="009810EE" w:rsidRPr="00E01208">
        <w:rPr>
          <w:rFonts w:ascii="Aptos" w:hAnsi="Aptos"/>
          <w:b/>
          <w:bCs/>
          <w:sz w:val="18"/>
          <w:szCs w:val="18"/>
        </w:rPr>
        <w:t xml:space="preserve"> over the next 18 months from date of this role be</w:t>
      </w:r>
      <w:r w:rsidR="00717BD4" w:rsidRPr="00E01208">
        <w:rPr>
          <w:rFonts w:ascii="Aptos" w:hAnsi="Aptos"/>
          <w:b/>
          <w:bCs/>
          <w:sz w:val="18"/>
          <w:szCs w:val="18"/>
        </w:rPr>
        <w:t>ing</w:t>
      </w:r>
      <w:r w:rsidR="009810EE" w:rsidRPr="00E01208">
        <w:rPr>
          <w:rFonts w:ascii="Aptos" w:hAnsi="Aptos"/>
          <w:b/>
          <w:bCs/>
          <w:sz w:val="18"/>
          <w:szCs w:val="18"/>
        </w:rPr>
        <w:t xml:space="preserve"> advertised</w:t>
      </w:r>
      <w:r w:rsidR="00717BD4" w:rsidRPr="00E01208">
        <w:rPr>
          <w:rFonts w:ascii="Aptos" w:hAnsi="Aptos"/>
          <w:b/>
          <w:bCs/>
          <w:sz w:val="18"/>
          <w:szCs w:val="18"/>
        </w:rPr>
        <w:t>?</w:t>
      </w:r>
    </w:p>
    <w:p w14:paraId="0289E5F6" w14:textId="1064E5AA" w:rsidR="009810EE" w:rsidRPr="00E01208" w:rsidRDefault="009810EE" w:rsidP="0045647A">
      <w:pPr>
        <w:tabs>
          <w:tab w:val="left" w:pos="1113"/>
        </w:tabs>
        <w:spacing w:before="60" w:after="60"/>
        <w:ind w:left="120"/>
        <w:rPr>
          <w:rFonts w:ascii="Aptos" w:hAnsi="Aptos"/>
          <w:i/>
          <w:sz w:val="18"/>
          <w:szCs w:val="18"/>
        </w:rPr>
      </w:pPr>
      <w:r w:rsidRPr="00E01208">
        <w:rPr>
          <w:rFonts w:ascii="Aptos" w:hAnsi="Aptos" w:cstheme="majorHAnsi"/>
          <w:sz w:val="18"/>
          <w:szCs w:val="18"/>
        </w:rPr>
        <w:t xml:space="preserve">Yes </w:t>
      </w:r>
      <w:sdt>
        <w:sdtPr>
          <w:rPr>
            <w:rFonts w:ascii="Aptos" w:hAnsi="Aptos" w:cstheme="majorHAnsi"/>
            <w:sz w:val="18"/>
            <w:szCs w:val="18"/>
          </w:rPr>
          <w:id w:val="-177030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 w:cstheme="majorHAnsi"/>
          <w:sz w:val="18"/>
          <w:szCs w:val="18"/>
        </w:rPr>
        <w:tab/>
        <w:t xml:space="preserve">No </w:t>
      </w:r>
      <w:sdt>
        <w:sdtPr>
          <w:rPr>
            <w:rFonts w:ascii="Aptos" w:hAnsi="Aptos" w:cstheme="majorHAnsi"/>
            <w:sz w:val="18"/>
            <w:szCs w:val="18"/>
          </w:rPr>
          <w:id w:val="-165120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208">
            <w:rPr>
              <w:rFonts w:ascii="Aptos" w:eastAsia="MS Gothic" w:hAnsi="Aptos" w:cs="Segoe UI Symbol"/>
              <w:sz w:val="18"/>
              <w:szCs w:val="18"/>
            </w:rPr>
            <w:t>☐</w:t>
          </w:r>
        </w:sdtContent>
      </w:sdt>
      <w:r w:rsidRPr="00E01208">
        <w:rPr>
          <w:rFonts w:ascii="Aptos" w:hAnsi="Aptos"/>
          <w:i/>
          <w:sz w:val="18"/>
          <w:szCs w:val="18"/>
        </w:rPr>
        <w:t xml:space="preserve"> </w:t>
      </w:r>
      <w:r w:rsidR="0045647A" w:rsidRPr="00E01208">
        <w:rPr>
          <w:rFonts w:ascii="Aptos" w:hAnsi="Aptos"/>
          <w:i/>
          <w:sz w:val="18"/>
          <w:szCs w:val="18"/>
        </w:rPr>
        <w:tab/>
      </w:r>
      <w:r w:rsidRPr="00E01208">
        <w:rPr>
          <w:rFonts w:ascii="Aptos" w:hAnsi="Aptos"/>
          <w:sz w:val="18"/>
          <w:szCs w:val="18"/>
        </w:rPr>
        <w:t>If no, you must provide details:</w:t>
      </w:r>
      <w:r w:rsidRPr="00E01208">
        <w:rPr>
          <w:rFonts w:ascii="Aptos" w:hAnsi="Aptos"/>
          <w:b/>
          <w:i/>
          <w:spacing w:val="-5"/>
          <w:sz w:val="18"/>
          <w:szCs w:val="18"/>
        </w:rPr>
        <w:t xml:space="preserve"> </w:t>
      </w:r>
      <w:r w:rsidRPr="00E01208">
        <w:rPr>
          <w:rFonts w:ascii="Aptos" w:hAnsi="Aptos" w:cstheme="maj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208">
        <w:rPr>
          <w:rFonts w:ascii="Aptos" w:hAnsi="Aptos" w:cstheme="majorHAnsi"/>
          <w:sz w:val="18"/>
          <w:szCs w:val="18"/>
        </w:rPr>
        <w:instrText xml:space="preserve"> FORMTEXT </w:instrText>
      </w:r>
      <w:r w:rsidRPr="00E01208">
        <w:rPr>
          <w:rFonts w:ascii="Aptos" w:hAnsi="Aptos" w:cstheme="majorHAnsi"/>
          <w:sz w:val="18"/>
          <w:szCs w:val="18"/>
        </w:rPr>
      </w:r>
      <w:r w:rsidRPr="00E01208">
        <w:rPr>
          <w:rFonts w:ascii="Aptos" w:hAnsi="Aptos" w:cstheme="majorHAnsi"/>
          <w:sz w:val="18"/>
          <w:szCs w:val="18"/>
        </w:rPr>
        <w:fldChar w:fldCharType="separate"/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fldChar w:fldCharType="end"/>
      </w:r>
    </w:p>
    <w:p w14:paraId="22AEC394" w14:textId="77777777" w:rsidR="00A62984" w:rsidRPr="00E01208" w:rsidRDefault="00A62984" w:rsidP="00A62984">
      <w:pPr>
        <w:tabs>
          <w:tab w:val="left" w:pos="1113"/>
        </w:tabs>
        <w:spacing w:before="60" w:after="60"/>
        <w:ind w:left="120"/>
        <w:rPr>
          <w:rFonts w:ascii="Aptos" w:hAnsi="Aptos" w:cstheme="majorHAnsi"/>
          <w:sz w:val="18"/>
          <w:szCs w:val="18"/>
        </w:rPr>
      </w:pPr>
    </w:p>
    <w:p w14:paraId="0A33CD67" w14:textId="0743ECBE" w:rsidR="00717BD4" w:rsidRPr="00E01208" w:rsidRDefault="0046102F" w:rsidP="00A62984">
      <w:pPr>
        <w:pBdr>
          <w:bottom w:val="single" w:sz="4" w:space="1" w:color="auto"/>
        </w:pBdr>
        <w:tabs>
          <w:tab w:val="left" w:pos="1113"/>
        </w:tabs>
        <w:spacing w:before="60" w:after="60"/>
        <w:ind w:left="120"/>
        <w:rPr>
          <w:rFonts w:ascii="Aptos" w:hAnsi="Aptos" w:cstheme="majorHAnsi"/>
          <w:sz w:val="18"/>
          <w:szCs w:val="18"/>
        </w:rPr>
      </w:pPr>
      <w:r w:rsidRPr="00E01208">
        <w:rPr>
          <w:rFonts w:ascii="Aptos" w:hAnsi="Aptos" w:cstheme="majorHAnsi"/>
          <w:sz w:val="18"/>
          <w:szCs w:val="18"/>
        </w:rPr>
        <w:t>Name</w:t>
      </w:r>
      <w:r w:rsidRPr="00E01208">
        <w:rPr>
          <w:rFonts w:ascii="Aptos" w:hAnsi="Aptos" w:cstheme="majorHAnsi"/>
          <w:sz w:val="18"/>
          <w:szCs w:val="18"/>
        </w:rPr>
        <w:tab/>
      </w:r>
      <w:r w:rsidRPr="00E01208">
        <w:rPr>
          <w:rFonts w:ascii="Aptos" w:hAnsi="Aptos" w:cstheme="maj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208">
        <w:rPr>
          <w:rFonts w:ascii="Aptos" w:hAnsi="Aptos" w:cstheme="majorHAnsi"/>
          <w:sz w:val="18"/>
          <w:szCs w:val="18"/>
        </w:rPr>
        <w:instrText xml:space="preserve"> FORMTEXT </w:instrText>
      </w:r>
      <w:r w:rsidRPr="00E01208">
        <w:rPr>
          <w:rFonts w:ascii="Aptos" w:hAnsi="Aptos" w:cstheme="majorHAnsi"/>
          <w:sz w:val="18"/>
          <w:szCs w:val="18"/>
        </w:rPr>
      </w:r>
      <w:r w:rsidRPr="00E01208">
        <w:rPr>
          <w:rFonts w:ascii="Aptos" w:hAnsi="Aptos" w:cstheme="majorHAnsi"/>
          <w:sz w:val="18"/>
          <w:szCs w:val="18"/>
        </w:rPr>
        <w:fldChar w:fldCharType="separate"/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t> </w:t>
      </w:r>
      <w:r w:rsidRPr="00E01208">
        <w:rPr>
          <w:rFonts w:ascii="Aptos" w:hAnsi="Aptos" w:cstheme="majorHAnsi"/>
          <w:sz w:val="18"/>
          <w:szCs w:val="18"/>
        </w:rPr>
        <w:fldChar w:fldCharType="end"/>
      </w:r>
      <w:r w:rsidR="00717BD4" w:rsidRPr="00E01208">
        <w:rPr>
          <w:rFonts w:ascii="Aptos" w:hAnsi="Aptos" w:cstheme="majorHAnsi"/>
          <w:sz w:val="18"/>
          <w:szCs w:val="18"/>
        </w:rPr>
        <w:tab/>
        <w:t>Date</w:t>
      </w:r>
      <w:r w:rsidR="00717BD4" w:rsidRPr="00E01208">
        <w:rPr>
          <w:rFonts w:ascii="Aptos" w:hAnsi="Aptos" w:cstheme="majorHAnsi"/>
          <w:sz w:val="18"/>
          <w:szCs w:val="18"/>
        </w:rPr>
        <w:tab/>
      </w:r>
      <w:r w:rsidR="00717BD4" w:rsidRPr="00E01208">
        <w:rPr>
          <w:rFonts w:ascii="Aptos" w:hAnsi="Aptos" w:cstheme="maj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7BD4" w:rsidRPr="00E01208">
        <w:rPr>
          <w:rFonts w:ascii="Aptos" w:hAnsi="Aptos" w:cstheme="majorHAnsi"/>
          <w:sz w:val="18"/>
          <w:szCs w:val="18"/>
        </w:rPr>
        <w:instrText xml:space="preserve"> FORMTEXT </w:instrText>
      </w:r>
      <w:r w:rsidR="00717BD4" w:rsidRPr="00E01208">
        <w:rPr>
          <w:rFonts w:ascii="Aptos" w:hAnsi="Aptos" w:cstheme="majorHAnsi"/>
          <w:sz w:val="18"/>
          <w:szCs w:val="18"/>
        </w:rPr>
      </w:r>
      <w:r w:rsidR="00717BD4" w:rsidRPr="00E01208">
        <w:rPr>
          <w:rFonts w:ascii="Aptos" w:hAnsi="Aptos" w:cstheme="majorHAnsi"/>
          <w:sz w:val="18"/>
          <w:szCs w:val="18"/>
        </w:rPr>
        <w:fldChar w:fldCharType="separate"/>
      </w:r>
      <w:r w:rsidR="00717BD4" w:rsidRPr="00E01208">
        <w:rPr>
          <w:rFonts w:ascii="Aptos" w:hAnsi="Aptos" w:cstheme="majorHAnsi"/>
          <w:sz w:val="18"/>
          <w:szCs w:val="18"/>
        </w:rPr>
        <w:t> </w:t>
      </w:r>
      <w:r w:rsidR="00717BD4" w:rsidRPr="00E01208">
        <w:rPr>
          <w:rFonts w:ascii="Aptos" w:hAnsi="Aptos" w:cstheme="majorHAnsi"/>
          <w:sz w:val="18"/>
          <w:szCs w:val="18"/>
        </w:rPr>
        <w:t> </w:t>
      </w:r>
      <w:r w:rsidR="00717BD4" w:rsidRPr="00E01208">
        <w:rPr>
          <w:rFonts w:ascii="Aptos" w:hAnsi="Aptos" w:cstheme="majorHAnsi"/>
          <w:sz w:val="18"/>
          <w:szCs w:val="18"/>
        </w:rPr>
        <w:t> </w:t>
      </w:r>
      <w:r w:rsidR="00717BD4" w:rsidRPr="00E01208">
        <w:rPr>
          <w:rFonts w:ascii="Aptos" w:hAnsi="Aptos" w:cstheme="majorHAnsi"/>
          <w:sz w:val="18"/>
          <w:szCs w:val="18"/>
        </w:rPr>
        <w:t> </w:t>
      </w:r>
      <w:r w:rsidR="00717BD4" w:rsidRPr="00E01208">
        <w:rPr>
          <w:rFonts w:ascii="Aptos" w:hAnsi="Aptos" w:cstheme="majorHAnsi"/>
          <w:sz w:val="18"/>
          <w:szCs w:val="18"/>
        </w:rPr>
        <w:t> </w:t>
      </w:r>
      <w:r w:rsidR="00717BD4" w:rsidRPr="00E01208">
        <w:rPr>
          <w:rFonts w:ascii="Aptos" w:hAnsi="Aptos" w:cstheme="majorHAnsi"/>
          <w:sz w:val="18"/>
          <w:szCs w:val="18"/>
        </w:rPr>
        <w:fldChar w:fldCharType="end"/>
      </w:r>
    </w:p>
    <w:p w14:paraId="09B26325" w14:textId="77777777" w:rsidR="00717BD4" w:rsidRPr="00E01208" w:rsidRDefault="00717BD4" w:rsidP="00A62984">
      <w:pPr>
        <w:pBdr>
          <w:bottom w:val="single" w:sz="4" w:space="1" w:color="auto"/>
        </w:pBdr>
        <w:tabs>
          <w:tab w:val="left" w:pos="1113"/>
        </w:tabs>
        <w:spacing w:before="60" w:after="60"/>
        <w:ind w:left="120"/>
        <w:rPr>
          <w:rFonts w:ascii="Aptos" w:hAnsi="Aptos" w:cstheme="majorHAnsi"/>
          <w:sz w:val="18"/>
          <w:szCs w:val="18"/>
        </w:rPr>
      </w:pPr>
    </w:p>
    <w:sectPr w:rsidR="00717BD4" w:rsidRPr="00E01208" w:rsidSect="00AA3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16" w:bottom="851" w:left="1418" w:header="142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1526" w14:textId="77777777" w:rsidR="00A95B15" w:rsidRDefault="00A95B15" w:rsidP="00C47A42">
      <w:pPr>
        <w:spacing w:after="0"/>
      </w:pPr>
      <w:r>
        <w:separator/>
      </w:r>
    </w:p>
  </w:endnote>
  <w:endnote w:type="continuationSeparator" w:id="0">
    <w:p w14:paraId="0A282A64" w14:textId="77777777" w:rsidR="00A95B15" w:rsidRDefault="00A95B15" w:rsidP="00C47A42">
      <w:pPr>
        <w:spacing w:after="0"/>
      </w:pPr>
      <w:r>
        <w:continuationSeparator/>
      </w:r>
    </w:p>
  </w:endnote>
  <w:endnote w:type="continuationNotice" w:id="1">
    <w:p w14:paraId="0515D0A7" w14:textId="77777777" w:rsidR="00A95B15" w:rsidRDefault="00A95B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121B" w14:textId="19841124" w:rsidR="00F85800" w:rsidRDefault="00F858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A924C38" wp14:editId="023153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256159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4494B" w14:textId="10AC835D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4C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2F4494B" w14:textId="10AC835D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3DFF" w14:textId="177D952F" w:rsidR="00F85800" w:rsidRDefault="00F858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D0F4E8" wp14:editId="2EAA53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593569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0B24" w14:textId="1CFC4FFA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0F4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5140B24" w14:textId="1CFC4FFA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DA6B" w14:textId="601B04CA" w:rsidR="00F85800" w:rsidRDefault="00F858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793AD27" wp14:editId="6B6A2B6D">
              <wp:simplePos x="9048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26459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309DF" w14:textId="010E84E9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3AD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03309DF" w14:textId="010E84E9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B696" w14:textId="77777777" w:rsidR="00A95B15" w:rsidRDefault="00A95B15" w:rsidP="00C47A42">
      <w:pPr>
        <w:spacing w:after="0"/>
      </w:pPr>
      <w:r>
        <w:separator/>
      </w:r>
    </w:p>
  </w:footnote>
  <w:footnote w:type="continuationSeparator" w:id="0">
    <w:p w14:paraId="467E6DC3" w14:textId="77777777" w:rsidR="00A95B15" w:rsidRDefault="00A95B15" w:rsidP="00C47A42">
      <w:pPr>
        <w:spacing w:after="0"/>
      </w:pPr>
      <w:r>
        <w:continuationSeparator/>
      </w:r>
    </w:p>
  </w:footnote>
  <w:footnote w:type="continuationNotice" w:id="1">
    <w:p w14:paraId="3BB27A0E" w14:textId="77777777" w:rsidR="00A95B15" w:rsidRDefault="00A95B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616D" w14:textId="74012C51" w:rsidR="00732799" w:rsidRDefault="00F85800" w:rsidP="00732799">
    <w:pPr>
      <w:pStyle w:val="Header"/>
      <w:tabs>
        <w:tab w:val="clear" w:pos="4513"/>
        <w:tab w:val="left" w:pos="2475"/>
        <w:tab w:val="cente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0E25FF" wp14:editId="579CD7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380598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22ED" w14:textId="04E6B458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E2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13622ED" w14:textId="04E6B458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2799">
      <w:tab/>
    </w:r>
    <w:r w:rsidR="0073279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1376" w14:textId="22A82C45" w:rsidR="00547748" w:rsidRDefault="00F85800" w:rsidP="00CB341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B7256A" wp14:editId="21164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49891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F07DB" w14:textId="4B1D2F34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725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563F07DB" w14:textId="4B1D2F34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3C0A" w14:textId="571B8495" w:rsidR="00EB2E94" w:rsidRDefault="00685FE9" w:rsidP="00EB2E94">
    <w:pPr>
      <w:pStyle w:val="Header"/>
      <w:jc w:val="center"/>
    </w:pPr>
    <w:r>
      <w:rPr>
        <w:noProof/>
      </w:rPr>
      <w:drawing>
        <wp:anchor distT="0" distB="0" distL="114300" distR="114300" simplePos="0" relativeHeight="251660294" behindDoc="1" locked="0" layoutInCell="1" allowOverlap="1" wp14:anchorId="6657F28A" wp14:editId="55BA2D0E">
          <wp:simplePos x="0" y="0"/>
          <wp:positionH relativeFrom="page">
            <wp:align>right</wp:align>
          </wp:positionH>
          <wp:positionV relativeFrom="page">
            <wp:posOffset>42545</wp:posOffset>
          </wp:positionV>
          <wp:extent cx="7551352" cy="2919730"/>
          <wp:effectExtent l="0" t="0" r="0" b="0"/>
          <wp:wrapNone/>
          <wp:docPr id="20140118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1180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352" cy="29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00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B633DB" wp14:editId="219EEB2F">
              <wp:simplePos x="904875" y="952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23981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0CC12" w14:textId="17919580" w:rsidR="00F85800" w:rsidRPr="00F85800" w:rsidRDefault="00F85800" w:rsidP="00F85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85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633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6B0CC12" w14:textId="17919580" w:rsidR="00F85800" w:rsidRPr="00F85800" w:rsidRDefault="00F85800" w:rsidP="00F85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8580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5AA"/>
    <w:multiLevelType w:val="hybridMultilevel"/>
    <w:tmpl w:val="FFFFFFFF"/>
    <w:lvl w:ilvl="0" w:tplc="55A2C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44B5B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F00C1"/>
    <w:multiLevelType w:val="hybridMultilevel"/>
    <w:tmpl w:val="FFFFFFFF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85EC9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2E91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2B04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0B3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6C08"/>
    <w:multiLevelType w:val="hybridMultilevel"/>
    <w:tmpl w:val="76E8FD82"/>
    <w:lvl w:ilvl="0" w:tplc="08E6B7D8">
      <w:numFmt w:val="bullet"/>
      <w:lvlText w:val="☐"/>
      <w:lvlJc w:val="left"/>
      <w:pPr>
        <w:ind w:left="347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2868B5C">
      <w:numFmt w:val="bullet"/>
      <w:lvlText w:val="•"/>
      <w:lvlJc w:val="left"/>
      <w:pPr>
        <w:ind w:left="1222" w:hanging="228"/>
      </w:pPr>
      <w:rPr>
        <w:rFonts w:hint="default"/>
        <w:lang w:val="en-US" w:eastAsia="en-US" w:bidi="ar-SA"/>
      </w:rPr>
    </w:lvl>
    <w:lvl w:ilvl="2" w:tplc="C1C4029E">
      <w:numFmt w:val="bullet"/>
      <w:lvlText w:val="•"/>
      <w:lvlJc w:val="left"/>
      <w:pPr>
        <w:ind w:left="2105" w:hanging="228"/>
      </w:pPr>
      <w:rPr>
        <w:rFonts w:hint="default"/>
        <w:lang w:val="en-US" w:eastAsia="en-US" w:bidi="ar-SA"/>
      </w:rPr>
    </w:lvl>
    <w:lvl w:ilvl="3" w:tplc="C6E24B16">
      <w:numFmt w:val="bullet"/>
      <w:lvlText w:val="•"/>
      <w:lvlJc w:val="left"/>
      <w:pPr>
        <w:ind w:left="2987" w:hanging="228"/>
      </w:pPr>
      <w:rPr>
        <w:rFonts w:hint="default"/>
        <w:lang w:val="en-US" w:eastAsia="en-US" w:bidi="ar-SA"/>
      </w:rPr>
    </w:lvl>
    <w:lvl w:ilvl="4" w:tplc="E788E110">
      <w:numFmt w:val="bullet"/>
      <w:lvlText w:val="•"/>
      <w:lvlJc w:val="left"/>
      <w:pPr>
        <w:ind w:left="3870" w:hanging="228"/>
      </w:pPr>
      <w:rPr>
        <w:rFonts w:hint="default"/>
        <w:lang w:val="en-US" w:eastAsia="en-US" w:bidi="ar-SA"/>
      </w:rPr>
    </w:lvl>
    <w:lvl w:ilvl="5" w:tplc="BF9E8FD8">
      <w:numFmt w:val="bullet"/>
      <w:lvlText w:val="•"/>
      <w:lvlJc w:val="left"/>
      <w:pPr>
        <w:ind w:left="4753" w:hanging="228"/>
      </w:pPr>
      <w:rPr>
        <w:rFonts w:hint="default"/>
        <w:lang w:val="en-US" w:eastAsia="en-US" w:bidi="ar-SA"/>
      </w:rPr>
    </w:lvl>
    <w:lvl w:ilvl="6" w:tplc="FCD886A6">
      <w:numFmt w:val="bullet"/>
      <w:lvlText w:val="•"/>
      <w:lvlJc w:val="left"/>
      <w:pPr>
        <w:ind w:left="5635" w:hanging="228"/>
      </w:pPr>
      <w:rPr>
        <w:rFonts w:hint="default"/>
        <w:lang w:val="en-US" w:eastAsia="en-US" w:bidi="ar-SA"/>
      </w:rPr>
    </w:lvl>
    <w:lvl w:ilvl="7" w:tplc="131A3B2A">
      <w:numFmt w:val="bullet"/>
      <w:lvlText w:val="•"/>
      <w:lvlJc w:val="left"/>
      <w:pPr>
        <w:ind w:left="6518" w:hanging="228"/>
      </w:pPr>
      <w:rPr>
        <w:rFonts w:hint="default"/>
        <w:lang w:val="en-US" w:eastAsia="en-US" w:bidi="ar-SA"/>
      </w:rPr>
    </w:lvl>
    <w:lvl w:ilvl="8" w:tplc="21541DDE">
      <w:numFmt w:val="bullet"/>
      <w:lvlText w:val="•"/>
      <w:lvlJc w:val="left"/>
      <w:pPr>
        <w:ind w:left="7401" w:hanging="228"/>
      </w:pPr>
      <w:rPr>
        <w:rFonts w:hint="default"/>
        <w:lang w:val="en-US" w:eastAsia="en-US" w:bidi="ar-SA"/>
      </w:rPr>
    </w:lvl>
  </w:abstractNum>
  <w:abstractNum w:abstractNumId="18" w15:restartNumberingAfterBreak="0">
    <w:nsid w:val="2F9936B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492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1FB6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6AC2"/>
    <w:multiLevelType w:val="hybridMultilevel"/>
    <w:tmpl w:val="20FA9220"/>
    <w:lvl w:ilvl="0" w:tplc="2BC4761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47E96975"/>
    <w:multiLevelType w:val="hybridMultilevel"/>
    <w:tmpl w:val="C49E7216"/>
    <w:lvl w:ilvl="0" w:tplc="7A62932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82977D8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5A5B2D1A"/>
    <w:multiLevelType w:val="hybridMultilevel"/>
    <w:tmpl w:val="FFFFFFFF"/>
    <w:lvl w:ilvl="0" w:tplc="0BD2C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3D9F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F5C5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42C1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5432BB"/>
    <w:multiLevelType w:val="hybridMultilevel"/>
    <w:tmpl w:val="FFFFFFFF"/>
    <w:lvl w:ilvl="0" w:tplc="13F035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2767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D52D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754603"/>
    <w:multiLevelType w:val="hybridMultilevel"/>
    <w:tmpl w:val="FFFFFFFF"/>
    <w:lvl w:ilvl="0" w:tplc="5246DF3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73078">
    <w:abstractNumId w:val="28"/>
  </w:num>
  <w:num w:numId="2" w16cid:durableId="432213536">
    <w:abstractNumId w:val="31"/>
  </w:num>
  <w:num w:numId="3" w16cid:durableId="476800971">
    <w:abstractNumId w:val="10"/>
  </w:num>
  <w:num w:numId="4" w16cid:durableId="309292102">
    <w:abstractNumId w:val="9"/>
  </w:num>
  <w:num w:numId="5" w16cid:durableId="403650246">
    <w:abstractNumId w:val="7"/>
  </w:num>
  <w:num w:numId="6" w16cid:durableId="2023706413">
    <w:abstractNumId w:val="6"/>
  </w:num>
  <w:num w:numId="7" w16cid:durableId="1126772077">
    <w:abstractNumId w:val="5"/>
  </w:num>
  <w:num w:numId="8" w16cid:durableId="1797411035">
    <w:abstractNumId w:val="4"/>
  </w:num>
  <w:num w:numId="9" w16cid:durableId="793325964">
    <w:abstractNumId w:val="8"/>
  </w:num>
  <w:num w:numId="10" w16cid:durableId="105196072">
    <w:abstractNumId w:val="3"/>
  </w:num>
  <w:num w:numId="11" w16cid:durableId="1987931345">
    <w:abstractNumId w:val="2"/>
  </w:num>
  <w:num w:numId="12" w16cid:durableId="1602294668">
    <w:abstractNumId w:val="1"/>
  </w:num>
  <w:num w:numId="13" w16cid:durableId="254677618">
    <w:abstractNumId w:val="0"/>
  </w:num>
  <w:num w:numId="14" w16cid:durableId="1194657517">
    <w:abstractNumId w:val="23"/>
  </w:num>
  <w:num w:numId="15" w16cid:durableId="1711686744">
    <w:abstractNumId w:val="20"/>
  </w:num>
  <w:num w:numId="16" w16cid:durableId="762259032">
    <w:abstractNumId w:val="24"/>
  </w:num>
  <w:num w:numId="17" w16cid:durableId="737019590">
    <w:abstractNumId w:val="15"/>
  </w:num>
  <w:num w:numId="18" w16cid:durableId="2061051737">
    <w:abstractNumId w:val="13"/>
  </w:num>
  <w:num w:numId="19" w16cid:durableId="1208108925">
    <w:abstractNumId w:val="14"/>
  </w:num>
  <w:num w:numId="20" w16cid:durableId="1327589338">
    <w:abstractNumId w:val="12"/>
  </w:num>
  <w:num w:numId="21" w16cid:durableId="1444226178">
    <w:abstractNumId w:val="16"/>
  </w:num>
  <w:num w:numId="22" w16cid:durableId="1529830255">
    <w:abstractNumId w:val="27"/>
  </w:num>
  <w:num w:numId="23" w16cid:durableId="213663834">
    <w:abstractNumId w:val="11"/>
  </w:num>
  <w:num w:numId="24" w16cid:durableId="1992785464">
    <w:abstractNumId w:val="25"/>
  </w:num>
  <w:num w:numId="25" w16cid:durableId="153957495">
    <w:abstractNumId w:val="18"/>
  </w:num>
  <w:num w:numId="26" w16cid:durableId="1832019399">
    <w:abstractNumId w:val="26"/>
  </w:num>
  <w:num w:numId="27" w16cid:durableId="1487093177">
    <w:abstractNumId w:val="19"/>
  </w:num>
  <w:num w:numId="28" w16cid:durableId="642389329">
    <w:abstractNumId w:val="29"/>
  </w:num>
  <w:num w:numId="29" w16cid:durableId="2114013991">
    <w:abstractNumId w:val="30"/>
  </w:num>
  <w:num w:numId="30" w16cid:durableId="1400613">
    <w:abstractNumId w:val="17"/>
  </w:num>
  <w:num w:numId="31" w16cid:durableId="1190219589">
    <w:abstractNumId w:val="22"/>
  </w:num>
  <w:num w:numId="32" w16cid:durableId="1494905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42"/>
    <w:rsid w:val="00000EF2"/>
    <w:rsid w:val="0000706B"/>
    <w:rsid w:val="00011270"/>
    <w:rsid w:val="00011FEA"/>
    <w:rsid w:val="000129D6"/>
    <w:rsid w:val="00015682"/>
    <w:rsid w:val="000163C8"/>
    <w:rsid w:val="000236C1"/>
    <w:rsid w:val="00023A5D"/>
    <w:rsid w:val="00027572"/>
    <w:rsid w:val="000315A0"/>
    <w:rsid w:val="00034368"/>
    <w:rsid w:val="000347BE"/>
    <w:rsid w:val="000408DC"/>
    <w:rsid w:val="00040E1F"/>
    <w:rsid w:val="00041306"/>
    <w:rsid w:val="00041DC8"/>
    <w:rsid w:val="00050FF0"/>
    <w:rsid w:val="00054A70"/>
    <w:rsid w:val="00056754"/>
    <w:rsid w:val="00061013"/>
    <w:rsid w:val="000612D0"/>
    <w:rsid w:val="000738FB"/>
    <w:rsid w:val="00073F30"/>
    <w:rsid w:val="00074A3D"/>
    <w:rsid w:val="00074BDF"/>
    <w:rsid w:val="0008301B"/>
    <w:rsid w:val="000916C0"/>
    <w:rsid w:val="000933AE"/>
    <w:rsid w:val="00094BF8"/>
    <w:rsid w:val="00095730"/>
    <w:rsid w:val="000A2524"/>
    <w:rsid w:val="000A3CEA"/>
    <w:rsid w:val="000B0DDD"/>
    <w:rsid w:val="000B6294"/>
    <w:rsid w:val="000C3833"/>
    <w:rsid w:val="000D15B2"/>
    <w:rsid w:val="000D15FD"/>
    <w:rsid w:val="000E3158"/>
    <w:rsid w:val="000E3939"/>
    <w:rsid w:val="000F5944"/>
    <w:rsid w:val="000F5B17"/>
    <w:rsid w:val="00117A1F"/>
    <w:rsid w:val="001201BF"/>
    <w:rsid w:val="001214B9"/>
    <w:rsid w:val="00124D42"/>
    <w:rsid w:val="00125A56"/>
    <w:rsid w:val="00127977"/>
    <w:rsid w:val="00131040"/>
    <w:rsid w:val="00143E47"/>
    <w:rsid w:val="00144172"/>
    <w:rsid w:val="001449A5"/>
    <w:rsid w:val="00144E64"/>
    <w:rsid w:val="0014684B"/>
    <w:rsid w:val="00150922"/>
    <w:rsid w:val="00153DC2"/>
    <w:rsid w:val="0016163F"/>
    <w:rsid w:val="00167463"/>
    <w:rsid w:val="0017150E"/>
    <w:rsid w:val="001737CB"/>
    <w:rsid w:val="00176237"/>
    <w:rsid w:val="00180DF0"/>
    <w:rsid w:val="00182CAA"/>
    <w:rsid w:val="00183EB4"/>
    <w:rsid w:val="00187913"/>
    <w:rsid w:val="001961FA"/>
    <w:rsid w:val="001A16A6"/>
    <w:rsid w:val="001A5687"/>
    <w:rsid w:val="001B4266"/>
    <w:rsid w:val="001C1578"/>
    <w:rsid w:val="001C573A"/>
    <w:rsid w:val="001C7E1F"/>
    <w:rsid w:val="001E23C4"/>
    <w:rsid w:val="001E5867"/>
    <w:rsid w:val="001E6989"/>
    <w:rsid w:val="001F0052"/>
    <w:rsid w:val="001F62E2"/>
    <w:rsid w:val="0020255E"/>
    <w:rsid w:val="00215CCC"/>
    <w:rsid w:val="00217EB1"/>
    <w:rsid w:val="002266D3"/>
    <w:rsid w:val="002274E5"/>
    <w:rsid w:val="00234692"/>
    <w:rsid w:val="00234FD3"/>
    <w:rsid w:val="0023692D"/>
    <w:rsid w:val="00237178"/>
    <w:rsid w:val="00237EDB"/>
    <w:rsid w:val="00243A49"/>
    <w:rsid w:val="00260E77"/>
    <w:rsid w:val="002641DB"/>
    <w:rsid w:val="00270B76"/>
    <w:rsid w:val="00273671"/>
    <w:rsid w:val="00273DE7"/>
    <w:rsid w:val="00275000"/>
    <w:rsid w:val="00276436"/>
    <w:rsid w:val="0028151E"/>
    <w:rsid w:val="00283841"/>
    <w:rsid w:val="002856CE"/>
    <w:rsid w:val="0028719C"/>
    <w:rsid w:val="00287782"/>
    <w:rsid w:val="00292945"/>
    <w:rsid w:val="00293994"/>
    <w:rsid w:val="00293CF3"/>
    <w:rsid w:val="00295097"/>
    <w:rsid w:val="0029565D"/>
    <w:rsid w:val="00296659"/>
    <w:rsid w:val="0029671D"/>
    <w:rsid w:val="002A1310"/>
    <w:rsid w:val="002B5E23"/>
    <w:rsid w:val="002C2345"/>
    <w:rsid w:val="002D66B3"/>
    <w:rsid w:val="002D6D0C"/>
    <w:rsid w:val="002E4309"/>
    <w:rsid w:val="002E4BD8"/>
    <w:rsid w:val="002F1E02"/>
    <w:rsid w:val="002F330D"/>
    <w:rsid w:val="002F3A09"/>
    <w:rsid w:val="002F43D7"/>
    <w:rsid w:val="002F79C8"/>
    <w:rsid w:val="00300C06"/>
    <w:rsid w:val="00306465"/>
    <w:rsid w:val="003070E3"/>
    <w:rsid w:val="00310E91"/>
    <w:rsid w:val="0031289F"/>
    <w:rsid w:val="00323291"/>
    <w:rsid w:val="003271DB"/>
    <w:rsid w:val="00331F27"/>
    <w:rsid w:val="003327CC"/>
    <w:rsid w:val="0033763D"/>
    <w:rsid w:val="00343327"/>
    <w:rsid w:val="00355CBD"/>
    <w:rsid w:val="0035783A"/>
    <w:rsid w:val="00360BD4"/>
    <w:rsid w:val="00363C95"/>
    <w:rsid w:val="00364615"/>
    <w:rsid w:val="003669A4"/>
    <w:rsid w:val="00371D14"/>
    <w:rsid w:val="003733FA"/>
    <w:rsid w:val="00380129"/>
    <w:rsid w:val="00382BDD"/>
    <w:rsid w:val="003870E2"/>
    <w:rsid w:val="00387D3E"/>
    <w:rsid w:val="0039400D"/>
    <w:rsid w:val="003A0774"/>
    <w:rsid w:val="003A1540"/>
    <w:rsid w:val="003B2C89"/>
    <w:rsid w:val="003B4257"/>
    <w:rsid w:val="003B7C25"/>
    <w:rsid w:val="003C310F"/>
    <w:rsid w:val="003D3B9C"/>
    <w:rsid w:val="003D4832"/>
    <w:rsid w:val="003F2E3A"/>
    <w:rsid w:val="003F2F11"/>
    <w:rsid w:val="003F47E3"/>
    <w:rsid w:val="003F6345"/>
    <w:rsid w:val="00405D72"/>
    <w:rsid w:val="0040746C"/>
    <w:rsid w:val="00413B36"/>
    <w:rsid w:val="004161A7"/>
    <w:rsid w:val="00417E50"/>
    <w:rsid w:val="00422BAC"/>
    <w:rsid w:val="0042337E"/>
    <w:rsid w:val="00425215"/>
    <w:rsid w:val="00426B7F"/>
    <w:rsid w:val="00433CC7"/>
    <w:rsid w:val="00434066"/>
    <w:rsid w:val="00434817"/>
    <w:rsid w:val="00437423"/>
    <w:rsid w:val="004406D2"/>
    <w:rsid w:val="004415ED"/>
    <w:rsid w:val="0044203F"/>
    <w:rsid w:val="00442B15"/>
    <w:rsid w:val="00446C96"/>
    <w:rsid w:val="00453A11"/>
    <w:rsid w:val="00455116"/>
    <w:rsid w:val="0045647A"/>
    <w:rsid w:val="00457704"/>
    <w:rsid w:val="0046102F"/>
    <w:rsid w:val="00463701"/>
    <w:rsid w:val="00481DE8"/>
    <w:rsid w:val="004828D4"/>
    <w:rsid w:val="004844A3"/>
    <w:rsid w:val="00485F6A"/>
    <w:rsid w:val="00486899"/>
    <w:rsid w:val="004901D4"/>
    <w:rsid w:val="004905B8"/>
    <w:rsid w:val="00491578"/>
    <w:rsid w:val="00497BDA"/>
    <w:rsid w:val="004A1520"/>
    <w:rsid w:val="004A1C0C"/>
    <w:rsid w:val="004A5D11"/>
    <w:rsid w:val="004A69F2"/>
    <w:rsid w:val="004C58B6"/>
    <w:rsid w:val="004D2033"/>
    <w:rsid w:val="004D2360"/>
    <w:rsid w:val="004D3998"/>
    <w:rsid w:val="004E20B1"/>
    <w:rsid w:val="004E40B4"/>
    <w:rsid w:val="004E440B"/>
    <w:rsid w:val="004E4AC0"/>
    <w:rsid w:val="004F77B7"/>
    <w:rsid w:val="0050485F"/>
    <w:rsid w:val="005102BF"/>
    <w:rsid w:val="0051116F"/>
    <w:rsid w:val="00512169"/>
    <w:rsid w:val="00517A9D"/>
    <w:rsid w:val="00520E68"/>
    <w:rsid w:val="00524D93"/>
    <w:rsid w:val="00531627"/>
    <w:rsid w:val="00531FC8"/>
    <w:rsid w:val="00533293"/>
    <w:rsid w:val="005361BA"/>
    <w:rsid w:val="0053744B"/>
    <w:rsid w:val="005400F8"/>
    <w:rsid w:val="005427F0"/>
    <w:rsid w:val="00545819"/>
    <w:rsid w:val="00547748"/>
    <w:rsid w:val="00553532"/>
    <w:rsid w:val="0055616A"/>
    <w:rsid w:val="00556543"/>
    <w:rsid w:val="00567125"/>
    <w:rsid w:val="0056737F"/>
    <w:rsid w:val="00567889"/>
    <w:rsid w:val="0057052B"/>
    <w:rsid w:val="00574FF3"/>
    <w:rsid w:val="00580A3C"/>
    <w:rsid w:val="00580FB7"/>
    <w:rsid w:val="005811B4"/>
    <w:rsid w:val="00582D3E"/>
    <w:rsid w:val="00585856"/>
    <w:rsid w:val="00590ED0"/>
    <w:rsid w:val="00591A1F"/>
    <w:rsid w:val="005A1104"/>
    <w:rsid w:val="005B2FC0"/>
    <w:rsid w:val="005C0537"/>
    <w:rsid w:val="005C1D42"/>
    <w:rsid w:val="005C2815"/>
    <w:rsid w:val="005C7794"/>
    <w:rsid w:val="005D61C9"/>
    <w:rsid w:val="005E0C51"/>
    <w:rsid w:val="005E2C68"/>
    <w:rsid w:val="005E5C96"/>
    <w:rsid w:val="005F5270"/>
    <w:rsid w:val="005F5EDB"/>
    <w:rsid w:val="005F5F4C"/>
    <w:rsid w:val="005F7378"/>
    <w:rsid w:val="00600DEA"/>
    <w:rsid w:val="006062A9"/>
    <w:rsid w:val="006107C8"/>
    <w:rsid w:val="00620EE0"/>
    <w:rsid w:val="00621555"/>
    <w:rsid w:val="00624C72"/>
    <w:rsid w:val="00625E91"/>
    <w:rsid w:val="0062625E"/>
    <w:rsid w:val="00627F1D"/>
    <w:rsid w:val="006318AA"/>
    <w:rsid w:val="00633411"/>
    <w:rsid w:val="00634847"/>
    <w:rsid w:val="00640513"/>
    <w:rsid w:val="0064227D"/>
    <w:rsid w:val="00651527"/>
    <w:rsid w:val="006562EC"/>
    <w:rsid w:val="00657CB2"/>
    <w:rsid w:val="0066096B"/>
    <w:rsid w:val="006642F5"/>
    <w:rsid w:val="00664C90"/>
    <w:rsid w:val="00676431"/>
    <w:rsid w:val="00682AD6"/>
    <w:rsid w:val="00685052"/>
    <w:rsid w:val="00685FE9"/>
    <w:rsid w:val="006921E4"/>
    <w:rsid w:val="006A2989"/>
    <w:rsid w:val="006B218B"/>
    <w:rsid w:val="006B630E"/>
    <w:rsid w:val="006C021D"/>
    <w:rsid w:val="006C36E9"/>
    <w:rsid w:val="006C4E51"/>
    <w:rsid w:val="006C6873"/>
    <w:rsid w:val="006D6DDB"/>
    <w:rsid w:val="006E2848"/>
    <w:rsid w:val="006E3258"/>
    <w:rsid w:val="006E6D94"/>
    <w:rsid w:val="006F0B32"/>
    <w:rsid w:val="006F1700"/>
    <w:rsid w:val="007045ED"/>
    <w:rsid w:val="00704EA7"/>
    <w:rsid w:val="0071425D"/>
    <w:rsid w:val="007179A1"/>
    <w:rsid w:val="00717BD4"/>
    <w:rsid w:val="00724290"/>
    <w:rsid w:val="00732799"/>
    <w:rsid w:val="00737D4C"/>
    <w:rsid w:val="007401DA"/>
    <w:rsid w:val="007402EB"/>
    <w:rsid w:val="0075243E"/>
    <w:rsid w:val="00754C82"/>
    <w:rsid w:val="007619ED"/>
    <w:rsid w:val="007665F9"/>
    <w:rsid w:val="00777306"/>
    <w:rsid w:val="00782764"/>
    <w:rsid w:val="0079302B"/>
    <w:rsid w:val="007932DC"/>
    <w:rsid w:val="007A42B6"/>
    <w:rsid w:val="007A49D2"/>
    <w:rsid w:val="007B0A9B"/>
    <w:rsid w:val="007B3B22"/>
    <w:rsid w:val="007B55A3"/>
    <w:rsid w:val="007B66F7"/>
    <w:rsid w:val="007B6737"/>
    <w:rsid w:val="007C039A"/>
    <w:rsid w:val="007C0E45"/>
    <w:rsid w:val="007C4744"/>
    <w:rsid w:val="007C55EC"/>
    <w:rsid w:val="007C6180"/>
    <w:rsid w:val="007C77B2"/>
    <w:rsid w:val="007D2F5B"/>
    <w:rsid w:val="007D66AC"/>
    <w:rsid w:val="007E0A63"/>
    <w:rsid w:val="007E2F79"/>
    <w:rsid w:val="007E381F"/>
    <w:rsid w:val="007E4DF4"/>
    <w:rsid w:val="007E59F6"/>
    <w:rsid w:val="007F20D7"/>
    <w:rsid w:val="007F3194"/>
    <w:rsid w:val="007F3252"/>
    <w:rsid w:val="007F33EB"/>
    <w:rsid w:val="007F42DF"/>
    <w:rsid w:val="007F4781"/>
    <w:rsid w:val="007F62A0"/>
    <w:rsid w:val="007F6A81"/>
    <w:rsid w:val="007F6BB1"/>
    <w:rsid w:val="008010A5"/>
    <w:rsid w:val="00803A2B"/>
    <w:rsid w:val="008047A5"/>
    <w:rsid w:val="00810197"/>
    <w:rsid w:val="00816E7F"/>
    <w:rsid w:val="00820E23"/>
    <w:rsid w:val="0084739E"/>
    <w:rsid w:val="00851274"/>
    <w:rsid w:val="008512D1"/>
    <w:rsid w:val="008557E4"/>
    <w:rsid w:val="00855B0D"/>
    <w:rsid w:val="00857783"/>
    <w:rsid w:val="008677C2"/>
    <w:rsid w:val="00867BE4"/>
    <w:rsid w:val="00867EBD"/>
    <w:rsid w:val="00870D79"/>
    <w:rsid w:val="00877B60"/>
    <w:rsid w:val="00880210"/>
    <w:rsid w:val="00880901"/>
    <w:rsid w:val="00880BA1"/>
    <w:rsid w:val="008817D0"/>
    <w:rsid w:val="0088545E"/>
    <w:rsid w:val="008944A0"/>
    <w:rsid w:val="008949CC"/>
    <w:rsid w:val="008A3191"/>
    <w:rsid w:val="008A31D8"/>
    <w:rsid w:val="008A3CD4"/>
    <w:rsid w:val="008A40A3"/>
    <w:rsid w:val="008B716F"/>
    <w:rsid w:val="008C4CA5"/>
    <w:rsid w:val="008C7B6A"/>
    <w:rsid w:val="008D49A4"/>
    <w:rsid w:val="008E0DC2"/>
    <w:rsid w:val="008E1178"/>
    <w:rsid w:val="008E2DE1"/>
    <w:rsid w:val="008F3A6B"/>
    <w:rsid w:val="008F3AFD"/>
    <w:rsid w:val="008F40DA"/>
    <w:rsid w:val="008F5B64"/>
    <w:rsid w:val="00901273"/>
    <w:rsid w:val="009107F0"/>
    <w:rsid w:val="00911AEA"/>
    <w:rsid w:val="00920071"/>
    <w:rsid w:val="009247B4"/>
    <w:rsid w:val="0092731A"/>
    <w:rsid w:val="00930BA9"/>
    <w:rsid w:val="00934F2F"/>
    <w:rsid w:val="009374E1"/>
    <w:rsid w:val="0094675E"/>
    <w:rsid w:val="00946E30"/>
    <w:rsid w:val="00952C23"/>
    <w:rsid w:val="00953DEB"/>
    <w:rsid w:val="00957E45"/>
    <w:rsid w:val="00965C36"/>
    <w:rsid w:val="00965C4D"/>
    <w:rsid w:val="00966456"/>
    <w:rsid w:val="009675F2"/>
    <w:rsid w:val="00967757"/>
    <w:rsid w:val="00967905"/>
    <w:rsid w:val="009749E2"/>
    <w:rsid w:val="00974EF2"/>
    <w:rsid w:val="009810EE"/>
    <w:rsid w:val="00987EAC"/>
    <w:rsid w:val="009A47D3"/>
    <w:rsid w:val="009A6EFE"/>
    <w:rsid w:val="009B2C78"/>
    <w:rsid w:val="009C3F42"/>
    <w:rsid w:val="009C699E"/>
    <w:rsid w:val="009C6F4E"/>
    <w:rsid w:val="009D18D9"/>
    <w:rsid w:val="009D26D7"/>
    <w:rsid w:val="009D62CD"/>
    <w:rsid w:val="009E69A8"/>
    <w:rsid w:val="009E75D6"/>
    <w:rsid w:val="009F7D0F"/>
    <w:rsid w:val="00A01E92"/>
    <w:rsid w:val="00A01EBB"/>
    <w:rsid w:val="00A0265C"/>
    <w:rsid w:val="00A035A9"/>
    <w:rsid w:val="00A04B0F"/>
    <w:rsid w:val="00A1115D"/>
    <w:rsid w:val="00A14F55"/>
    <w:rsid w:val="00A31323"/>
    <w:rsid w:val="00A32F8F"/>
    <w:rsid w:val="00A33862"/>
    <w:rsid w:val="00A33FB9"/>
    <w:rsid w:val="00A40320"/>
    <w:rsid w:val="00A435ED"/>
    <w:rsid w:val="00A52E83"/>
    <w:rsid w:val="00A570BD"/>
    <w:rsid w:val="00A60748"/>
    <w:rsid w:val="00A613AC"/>
    <w:rsid w:val="00A61447"/>
    <w:rsid w:val="00A62984"/>
    <w:rsid w:val="00A636E5"/>
    <w:rsid w:val="00A65B10"/>
    <w:rsid w:val="00A7160C"/>
    <w:rsid w:val="00A804A4"/>
    <w:rsid w:val="00A90C50"/>
    <w:rsid w:val="00A916C1"/>
    <w:rsid w:val="00A92FE5"/>
    <w:rsid w:val="00A95B15"/>
    <w:rsid w:val="00AA3892"/>
    <w:rsid w:val="00AB23FD"/>
    <w:rsid w:val="00AB3799"/>
    <w:rsid w:val="00AC034F"/>
    <w:rsid w:val="00AC51BF"/>
    <w:rsid w:val="00AC616F"/>
    <w:rsid w:val="00AD401C"/>
    <w:rsid w:val="00AE0652"/>
    <w:rsid w:val="00AE4E76"/>
    <w:rsid w:val="00AF1F4B"/>
    <w:rsid w:val="00AF58E0"/>
    <w:rsid w:val="00AF773C"/>
    <w:rsid w:val="00B0049E"/>
    <w:rsid w:val="00B02AEB"/>
    <w:rsid w:val="00B04422"/>
    <w:rsid w:val="00B04AC9"/>
    <w:rsid w:val="00B06481"/>
    <w:rsid w:val="00B1582E"/>
    <w:rsid w:val="00B15967"/>
    <w:rsid w:val="00B169E6"/>
    <w:rsid w:val="00B255AF"/>
    <w:rsid w:val="00B31335"/>
    <w:rsid w:val="00B359F0"/>
    <w:rsid w:val="00B40622"/>
    <w:rsid w:val="00B53336"/>
    <w:rsid w:val="00B53AE4"/>
    <w:rsid w:val="00B5467F"/>
    <w:rsid w:val="00B54F9C"/>
    <w:rsid w:val="00B55109"/>
    <w:rsid w:val="00B668D7"/>
    <w:rsid w:val="00B67568"/>
    <w:rsid w:val="00B70AFC"/>
    <w:rsid w:val="00B72225"/>
    <w:rsid w:val="00B75CE5"/>
    <w:rsid w:val="00B83184"/>
    <w:rsid w:val="00B84474"/>
    <w:rsid w:val="00B93772"/>
    <w:rsid w:val="00B97834"/>
    <w:rsid w:val="00BA075F"/>
    <w:rsid w:val="00BA0D55"/>
    <w:rsid w:val="00BA264D"/>
    <w:rsid w:val="00BA2988"/>
    <w:rsid w:val="00BA6D30"/>
    <w:rsid w:val="00BB216A"/>
    <w:rsid w:val="00BB6B96"/>
    <w:rsid w:val="00BC2FC3"/>
    <w:rsid w:val="00BC3AEC"/>
    <w:rsid w:val="00BC5620"/>
    <w:rsid w:val="00BC76B7"/>
    <w:rsid w:val="00BC7C22"/>
    <w:rsid w:val="00BD0AFF"/>
    <w:rsid w:val="00BD397E"/>
    <w:rsid w:val="00BD3F9E"/>
    <w:rsid w:val="00BE268C"/>
    <w:rsid w:val="00BF25B8"/>
    <w:rsid w:val="00C04348"/>
    <w:rsid w:val="00C04B7E"/>
    <w:rsid w:val="00C04DE8"/>
    <w:rsid w:val="00C07B47"/>
    <w:rsid w:val="00C15266"/>
    <w:rsid w:val="00C161F1"/>
    <w:rsid w:val="00C20A66"/>
    <w:rsid w:val="00C21FDA"/>
    <w:rsid w:val="00C22AB0"/>
    <w:rsid w:val="00C22EC3"/>
    <w:rsid w:val="00C330E3"/>
    <w:rsid w:val="00C37883"/>
    <w:rsid w:val="00C47A42"/>
    <w:rsid w:val="00C519EF"/>
    <w:rsid w:val="00C53465"/>
    <w:rsid w:val="00C60FBD"/>
    <w:rsid w:val="00C64678"/>
    <w:rsid w:val="00C64953"/>
    <w:rsid w:val="00C669B5"/>
    <w:rsid w:val="00C67EF1"/>
    <w:rsid w:val="00C731B8"/>
    <w:rsid w:val="00C740B9"/>
    <w:rsid w:val="00C75663"/>
    <w:rsid w:val="00C97869"/>
    <w:rsid w:val="00CA0A57"/>
    <w:rsid w:val="00CA32B4"/>
    <w:rsid w:val="00CA4399"/>
    <w:rsid w:val="00CB10C6"/>
    <w:rsid w:val="00CB3411"/>
    <w:rsid w:val="00CB5043"/>
    <w:rsid w:val="00CB521B"/>
    <w:rsid w:val="00CC0092"/>
    <w:rsid w:val="00CC24C3"/>
    <w:rsid w:val="00CC6117"/>
    <w:rsid w:val="00CC64EA"/>
    <w:rsid w:val="00CD01F7"/>
    <w:rsid w:val="00CD6729"/>
    <w:rsid w:val="00CE115C"/>
    <w:rsid w:val="00CE16D2"/>
    <w:rsid w:val="00CE2065"/>
    <w:rsid w:val="00CE23F9"/>
    <w:rsid w:val="00CE3121"/>
    <w:rsid w:val="00CF4878"/>
    <w:rsid w:val="00CF4C15"/>
    <w:rsid w:val="00CF6BFD"/>
    <w:rsid w:val="00D0056E"/>
    <w:rsid w:val="00D01602"/>
    <w:rsid w:val="00D04CBD"/>
    <w:rsid w:val="00D069AB"/>
    <w:rsid w:val="00D120DF"/>
    <w:rsid w:val="00D1502C"/>
    <w:rsid w:val="00D15071"/>
    <w:rsid w:val="00D16FCF"/>
    <w:rsid w:val="00D17AEE"/>
    <w:rsid w:val="00D21220"/>
    <w:rsid w:val="00D2245A"/>
    <w:rsid w:val="00D27AFB"/>
    <w:rsid w:val="00D32D06"/>
    <w:rsid w:val="00D35725"/>
    <w:rsid w:val="00D44211"/>
    <w:rsid w:val="00D44D5A"/>
    <w:rsid w:val="00D451AC"/>
    <w:rsid w:val="00D50844"/>
    <w:rsid w:val="00D55C53"/>
    <w:rsid w:val="00D55E16"/>
    <w:rsid w:val="00D56F03"/>
    <w:rsid w:val="00D66F02"/>
    <w:rsid w:val="00D8323D"/>
    <w:rsid w:val="00D84F48"/>
    <w:rsid w:val="00D9381C"/>
    <w:rsid w:val="00D947AC"/>
    <w:rsid w:val="00D94F39"/>
    <w:rsid w:val="00DA2459"/>
    <w:rsid w:val="00DA42FF"/>
    <w:rsid w:val="00DA5F78"/>
    <w:rsid w:val="00DA7FD4"/>
    <w:rsid w:val="00DB79CC"/>
    <w:rsid w:val="00DC074F"/>
    <w:rsid w:val="00DC1E56"/>
    <w:rsid w:val="00DC259D"/>
    <w:rsid w:val="00DC2E25"/>
    <w:rsid w:val="00DD3377"/>
    <w:rsid w:val="00DD34D3"/>
    <w:rsid w:val="00DD394A"/>
    <w:rsid w:val="00DE0E91"/>
    <w:rsid w:val="00DE14F8"/>
    <w:rsid w:val="00E01208"/>
    <w:rsid w:val="00E179D9"/>
    <w:rsid w:val="00E22FB3"/>
    <w:rsid w:val="00E24C48"/>
    <w:rsid w:val="00E2718C"/>
    <w:rsid w:val="00E31625"/>
    <w:rsid w:val="00E341F1"/>
    <w:rsid w:val="00E37EB1"/>
    <w:rsid w:val="00E42183"/>
    <w:rsid w:val="00E4719B"/>
    <w:rsid w:val="00E55D78"/>
    <w:rsid w:val="00E56C2C"/>
    <w:rsid w:val="00E57BEF"/>
    <w:rsid w:val="00E60680"/>
    <w:rsid w:val="00E6532B"/>
    <w:rsid w:val="00E66846"/>
    <w:rsid w:val="00E66BE6"/>
    <w:rsid w:val="00E67636"/>
    <w:rsid w:val="00E72869"/>
    <w:rsid w:val="00E83B53"/>
    <w:rsid w:val="00E8581C"/>
    <w:rsid w:val="00E90A41"/>
    <w:rsid w:val="00E90D4A"/>
    <w:rsid w:val="00E94E65"/>
    <w:rsid w:val="00EA18D1"/>
    <w:rsid w:val="00EA35D8"/>
    <w:rsid w:val="00EA44EC"/>
    <w:rsid w:val="00EB1406"/>
    <w:rsid w:val="00EB1D9C"/>
    <w:rsid w:val="00EB2E94"/>
    <w:rsid w:val="00EB30A4"/>
    <w:rsid w:val="00EB6499"/>
    <w:rsid w:val="00EB7B82"/>
    <w:rsid w:val="00EC0924"/>
    <w:rsid w:val="00EC6E31"/>
    <w:rsid w:val="00ED1205"/>
    <w:rsid w:val="00ED46E5"/>
    <w:rsid w:val="00ED68F4"/>
    <w:rsid w:val="00ED6D70"/>
    <w:rsid w:val="00EE11F6"/>
    <w:rsid w:val="00EE7ECD"/>
    <w:rsid w:val="00EF5254"/>
    <w:rsid w:val="00F0041D"/>
    <w:rsid w:val="00F05643"/>
    <w:rsid w:val="00F10371"/>
    <w:rsid w:val="00F15F45"/>
    <w:rsid w:val="00F16DFB"/>
    <w:rsid w:val="00F206E8"/>
    <w:rsid w:val="00F21F00"/>
    <w:rsid w:val="00F23099"/>
    <w:rsid w:val="00F2411A"/>
    <w:rsid w:val="00F25629"/>
    <w:rsid w:val="00F372DC"/>
    <w:rsid w:val="00F42A11"/>
    <w:rsid w:val="00F46C22"/>
    <w:rsid w:val="00F50F8A"/>
    <w:rsid w:val="00F54970"/>
    <w:rsid w:val="00F55ABB"/>
    <w:rsid w:val="00F57B83"/>
    <w:rsid w:val="00F650BC"/>
    <w:rsid w:val="00F6719D"/>
    <w:rsid w:val="00F70945"/>
    <w:rsid w:val="00F75E89"/>
    <w:rsid w:val="00F83AD3"/>
    <w:rsid w:val="00F85800"/>
    <w:rsid w:val="00F863EC"/>
    <w:rsid w:val="00F8750A"/>
    <w:rsid w:val="00F9679A"/>
    <w:rsid w:val="00F9772C"/>
    <w:rsid w:val="00FA0488"/>
    <w:rsid w:val="00FA0BE2"/>
    <w:rsid w:val="00FB2EA4"/>
    <w:rsid w:val="00FB745B"/>
    <w:rsid w:val="00FC1323"/>
    <w:rsid w:val="00FC3636"/>
    <w:rsid w:val="00FC4E97"/>
    <w:rsid w:val="00FE0F2F"/>
    <w:rsid w:val="00FE1738"/>
    <w:rsid w:val="00FF3DBC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7C031"/>
  <w14:defaultImageDpi w14:val="0"/>
  <w15:docId w15:val="{648E16E9-4E29-4D27-A9AC-6909DE12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748"/>
    <w:pPr>
      <w:spacing w:after="100"/>
    </w:pPr>
    <w:rPr>
      <w:rFonts w:ascii="Times" w:hAnsi="Times"/>
      <w:sz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DB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800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DB"/>
    <w:pPr>
      <w:outlineLvl w:val="1"/>
    </w:pPr>
    <w:rPr>
      <w:b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547748"/>
    <w:pPr>
      <w:spacing w:before="0" w:after="120" w:line="300" w:lineRule="auto"/>
      <w:ind w:left="0" w:firstLine="0"/>
      <w:outlineLvl w:val="2"/>
    </w:pPr>
    <w:rPr>
      <w:b/>
      <w:szCs w:val="22"/>
      <w:lang w:val="en-US" w:eastAsia="en-US"/>
    </w:rPr>
  </w:style>
  <w:style w:type="paragraph" w:styleId="Heading4">
    <w:name w:val="heading 4"/>
    <w:basedOn w:val="subsection"/>
    <w:next w:val="Normal"/>
    <w:link w:val="Heading4Char"/>
    <w:uiPriority w:val="9"/>
    <w:unhideWhenUsed/>
    <w:qFormat/>
    <w:rsid w:val="00547748"/>
    <w:pPr>
      <w:spacing w:before="0" w:after="120" w:line="300" w:lineRule="auto"/>
      <w:ind w:left="0" w:firstLine="0"/>
      <w:outlineLvl w:val="3"/>
    </w:pPr>
    <w:rPr>
      <w:b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301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F5EDB"/>
    <w:rPr>
      <w:rFonts w:ascii="Arial" w:eastAsiaTheme="majorEastAsia" w:hAnsi="Arial" w:cs="Arial"/>
      <w:b/>
      <w:bCs/>
      <w:color w:val="80008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F5EDB"/>
    <w:rPr>
      <w:rFonts w:ascii="Times" w:hAnsi="Times" w:cs="Times New Roman"/>
      <w:b/>
      <w:sz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47748"/>
    <w:rPr>
      <w:rFonts w:cs="Times New Roman"/>
      <w:b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47748"/>
    <w:rPr>
      <w:rFonts w:cs="Times New Roman"/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8301B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C47A42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47A42"/>
    <w:rPr>
      <w:rFonts w:cs="Times New Roman"/>
      <w:vertAlign w:val="superscript"/>
    </w:rPr>
  </w:style>
  <w:style w:type="paragraph" w:customStyle="1" w:styleId="TxtParagraph">
    <w:name w:val="Txt  Paragraph"/>
    <w:basedOn w:val="Normal"/>
    <w:rsid w:val="00C47A42"/>
    <w:pPr>
      <w:tabs>
        <w:tab w:val="left" w:pos="567"/>
      </w:tabs>
      <w:spacing w:before="120" w:after="120" w:line="300" w:lineRule="atLeast"/>
      <w:jc w:val="both"/>
    </w:pPr>
    <w:rPr>
      <w:color w:val="000000"/>
      <w:sz w:val="24"/>
      <w:lang w:val="en-AU"/>
    </w:rPr>
  </w:style>
  <w:style w:type="paragraph" w:styleId="FootnoteText">
    <w:name w:val="footnote text"/>
    <w:basedOn w:val="Normal"/>
    <w:link w:val="FootnoteTextChar"/>
    <w:uiPriority w:val="99"/>
    <w:rsid w:val="00C47A4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7A42"/>
    <w:rPr>
      <w:rFonts w:ascii="Times" w:hAnsi="Times" w:cs="Times New Roman"/>
      <w:lang w:val="en-US" w:eastAsia="en-US"/>
    </w:rPr>
  </w:style>
  <w:style w:type="paragraph" w:styleId="ListParagraph">
    <w:name w:val="List Paragraph"/>
    <w:basedOn w:val="Normal"/>
    <w:uiPriority w:val="1"/>
    <w:qFormat/>
    <w:rsid w:val="00C47A42"/>
    <w:pPr>
      <w:ind w:left="720"/>
      <w:contextualSpacing/>
    </w:pPr>
  </w:style>
  <w:style w:type="table" w:styleId="Table3Deffects3">
    <w:name w:val="Table 3D effects 3"/>
    <w:basedOn w:val="TableNormal"/>
    <w:uiPriority w:val="99"/>
    <w:rsid w:val="00C47A42"/>
    <w:pPr>
      <w:spacing w:after="100"/>
    </w:pPr>
    <w:rPr>
      <w:rFonts w:ascii="Times" w:hAnsi="Time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TxtIndent3">
    <w:name w:val="Txt Indent 3"/>
    <w:basedOn w:val="Normal"/>
    <w:rsid w:val="0084739E"/>
    <w:pPr>
      <w:spacing w:before="80" w:after="80" w:line="280" w:lineRule="atLeast"/>
      <w:ind w:left="1417" w:hanging="425"/>
      <w:jc w:val="both"/>
    </w:pPr>
    <w:rPr>
      <w:color w:val="000000"/>
      <w:sz w:val="24"/>
      <w:lang w:val="en-AU"/>
    </w:rPr>
  </w:style>
  <w:style w:type="paragraph" w:styleId="Header">
    <w:name w:val="header"/>
    <w:basedOn w:val="Normal"/>
    <w:link w:val="HeaderChar"/>
    <w:uiPriority w:val="99"/>
    <w:rsid w:val="004233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337E"/>
    <w:rPr>
      <w:rFonts w:ascii="Times" w:hAnsi="Times" w:cs="Times New Roman"/>
      <w:sz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4233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2337E"/>
    <w:rPr>
      <w:rFonts w:ascii="Times" w:hAnsi="Times" w:cs="Times New Roman"/>
      <w:sz w:val="21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47748"/>
    <w:pPr>
      <w:spacing w:after="120" w:line="300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47748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67E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"/>
    <w:rsid w:val="00867EBD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rsid w:val="00B551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55109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911AEA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0C38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38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3833"/>
    <w:rPr>
      <w:rFonts w:ascii="Times" w:hAnsi="Times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3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3833"/>
    <w:rPr>
      <w:rFonts w:ascii="Times" w:hAnsi="Times"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4684B"/>
    <w:pPr>
      <w:spacing w:before="100" w:beforeAutospacing="1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A92F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92FE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42DF"/>
    <w:rPr>
      <w:color w:val="666666"/>
    </w:rPr>
  </w:style>
  <w:style w:type="paragraph" w:customStyle="1" w:styleId="Tabletext">
    <w:name w:val="Table text"/>
    <w:basedOn w:val="Normal"/>
    <w:qFormat/>
    <w:rsid w:val="00E37EB1"/>
    <w:pPr>
      <w:spacing w:before="60" w:after="60"/>
      <w:jc w:val="center"/>
    </w:pPr>
    <w:rPr>
      <w:rFonts w:asciiTheme="minorHAnsi" w:eastAsiaTheme="minorHAnsi" w:hAnsiTheme="minorHAnsi" w:cstheme="minorBidi"/>
      <w:color w:val="444444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0E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B5043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sc.gov.au/recruitability-scheme-guide-applica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anceraustrali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C3E0-26B1-412B-B013-EE29428BA676}"/>
      </w:docPartPr>
      <w:docPartBody>
        <w:p w:rsidR="001C3AE3" w:rsidRDefault="00504861">
          <w:r w:rsidRPr="00D95BBA">
            <w:rPr>
              <w:rStyle w:val="PlaceholderText"/>
            </w:rPr>
            <w:t>Choose an item.</w:t>
          </w:r>
        </w:p>
      </w:docPartBody>
    </w:docPart>
    <w:docPart>
      <w:docPartPr>
        <w:name w:val="244E2F2DD4974FE9907695E76C91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9C2D-79F7-4B34-87C1-F27A58118B2F}"/>
      </w:docPartPr>
      <w:docPartBody>
        <w:p w:rsidR="005D2E45" w:rsidRDefault="005D2E45" w:rsidP="005D2E45">
          <w:pPr>
            <w:pStyle w:val="244E2F2DD4974FE9907695E76C91F795"/>
          </w:pPr>
          <w:r w:rsidRPr="00D95B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61"/>
    <w:rsid w:val="00074BDF"/>
    <w:rsid w:val="00151962"/>
    <w:rsid w:val="001C3AE3"/>
    <w:rsid w:val="00323291"/>
    <w:rsid w:val="003271DB"/>
    <w:rsid w:val="00455116"/>
    <w:rsid w:val="00504861"/>
    <w:rsid w:val="00585183"/>
    <w:rsid w:val="005C0537"/>
    <w:rsid w:val="005D2E45"/>
    <w:rsid w:val="005F0446"/>
    <w:rsid w:val="006D69CC"/>
    <w:rsid w:val="0079302B"/>
    <w:rsid w:val="009D26D7"/>
    <w:rsid w:val="00A67F17"/>
    <w:rsid w:val="00C07B47"/>
    <w:rsid w:val="00D621C0"/>
    <w:rsid w:val="00F4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E45"/>
    <w:rPr>
      <w:color w:val="666666"/>
    </w:rPr>
  </w:style>
  <w:style w:type="paragraph" w:customStyle="1" w:styleId="244E2F2DD4974FE9907695E76C91F795">
    <w:name w:val="244E2F2DD4974FE9907695E76C91F795"/>
    <w:rsid w:val="005D2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0a4da-2b43-46df-8888-05124095a2ab">
      <Terms xmlns="http://schemas.microsoft.com/office/infopath/2007/PartnerControls"/>
    </lcf76f155ced4ddcb4097134ff3c332f>
    <TaxCatchAll xmlns="48b69852-bddc-448b-8ee8-dd3dbfc8e7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8DEAB0E8AC54DADABE6BD0CFED39D" ma:contentTypeVersion="14" ma:contentTypeDescription="Create a new document." ma:contentTypeScope="" ma:versionID="fe682b18cf4779e29c7fa159e1a06f9b">
  <xsd:schema xmlns:xsd="http://www.w3.org/2001/XMLSchema" xmlns:xs="http://www.w3.org/2001/XMLSchema" xmlns:p="http://schemas.microsoft.com/office/2006/metadata/properties" xmlns:ns2="2b30a4da-2b43-46df-8888-05124095a2ab" xmlns:ns3="48b69852-bddc-448b-8ee8-dd3dbfc8e746" targetNamespace="http://schemas.microsoft.com/office/2006/metadata/properties" ma:root="true" ma:fieldsID="b352cb4eb4875040ba64fc6ea6840978" ns2:_="" ns3:_="">
    <xsd:import namespace="2b30a4da-2b43-46df-8888-05124095a2ab"/>
    <xsd:import namespace="48b69852-bddc-448b-8ee8-dd3dbfc8e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a4da-2b43-46df-8888-05124095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2b8310-48de-4407-a13f-37c29fde6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9852-bddc-448b-8ee8-dd3dbfc8e7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32e7ec-6191-4296-b834-3fb9611fccfa}" ma:internalName="TaxCatchAll" ma:showField="CatchAllData" ma:web="48b69852-bddc-448b-8ee8-dd3dbfc8e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7A953-3F25-4222-A1EC-5AEE447B2CA9}">
  <ds:schemaRefs>
    <ds:schemaRef ds:uri="http://schemas.microsoft.com/office/2006/metadata/properties"/>
    <ds:schemaRef ds:uri="http://schemas.microsoft.com/office/infopath/2007/PartnerControls"/>
    <ds:schemaRef ds:uri="2b30a4da-2b43-46df-8888-05124095a2ab"/>
    <ds:schemaRef ds:uri="48b69852-bddc-448b-8ee8-dd3dbfc8e746"/>
  </ds:schemaRefs>
</ds:datastoreItem>
</file>

<file path=customXml/itemProps2.xml><?xml version="1.0" encoding="utf-8"?>
<ds:datastoreItem xmlns:ds="http://schemas.openxmlformats.org/officeDocument/2006/customXml" ds:itemID="{9F6BD903-9786-42B3-9525-DE8B6B777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4E8AD-8F53-47AC-9139-31404338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0a4da-2b43-46df-8888-05124095a2ab"/>
    <ds:schemaRef ds:uri="48b69852-bddc-448b-8ee8-dd3dbfc8e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52932-E3CE-4AED-BA77-1CC5C12B61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1257ea-2a87-4ca9-a209-f86da931618b}" enabled="1" method="Privileged" siteId="{0afd6d6f-4e02-4691-a4fb-b52c9e6e55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277</Characters>
  <Application>Microsoft Office Word</Application>
  <DocSecurity>0</DocSecurity>
  <Lines>15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a Bakshi</dc:creator>
  <cp:keywords/>
  <dc:description/>
  <cp:lastModifiedBy>Neeta Bakshi</cp:lastModifiedBy>
  <cp:revision>3</cp:revision>
  <dcterms:created xsi:type="dcterms:W3CDTF">2026-05-29T02:14:00Z</dcterms:created>
  <dcterms:modified xsi:type="dcterms:W3CDTF">2026-05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8DEAB0E8AC54DADABE6BD0CFED39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5313419,7f703440,1b1e952e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cb85e,4f034b6c,1b613b02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docLang">
    <vt:lpwstr>en</vt:lpwstr>
  </property>
</Properties>
</file>